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bookmarkStart w:id="0" w:name="_Hlk47342666"/>
            <w:r w:rsidRPr="006D575A">
              <w:rPr>
                <w:rFonts w:ascii="Candara" w:hAnsi="Candara"/>
                <w:b/>
              </w:rPr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6D575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E0656F">
              <w:rPr>
                <w:rFonts w:ascii="Candara" w:hAnsi="Candara"/>
                <w:b/>
              </w:rPr>
              <w:t>27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E0656F" w:rsidP="00495FFD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ZBILJA I MAŠTA</w:t>
            </w:r>
            <w:r w:rsidR="00296E87" w:rsidRPr="006D575A">
              <w:rPr>
                <w:rFonts w:ascii="Candara" w:hAnsi="Candara"/>
                <w:b/>
              </w:rPr>
              <w:t xml:space="preserve">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E0656F" w:rsidP="00495FFD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HISTORY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6E1CF6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4D715F" w:rsidRDefault="004D715F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9B4F2B" w:rsidRPr="006D575A" w:rsidRDefault="009B4F2B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15F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 w:rsidR="004D715F">
              <w:rPr>
                <w:rFonts w:ascii="Candara" w:hAnsi="Candara"/>
                <w:sz w:val="22"/>
                <w:szCs w:val="22"/>
              </w:rPr>
              <w:t>, A.7.6.</w:t>
            </w:r>
            <w:r w:rsidR="00367267">
              <w:rPr>
                <w:rFonts w:ascii="Candara" w:hAnsi="Candara"/>
                <w:sz w:val="22"/>
                <w:szCs w:val="22"/>
              </w:rPr>
              <w:t>;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9B4F2B" w:rsidRDefault="004D715F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6E1CF6" w:rsidRPr="009B4F2B" w:rsidRDefault="009B4F2B" w:rsidP="004D715F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4D715F"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0F60AB" w:rsidP="0036726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0F60AB">
              <w:rPr>
                <w:rFonts w:ascii="Candara" w:hAnsi="Candara"/>
              </w:rPr>
              <w:t>Učeni</w:t>
            </w:r>
            <w:r>
              <w:rPr>
                <w:rFonts w:ascii="Candara" w:hAnsi="Candara"/>
              </w:rPr>
              <w:t>k</w:t>
            </w:r>
            <w:r w:rsidRPr="000F60AB">
              <w:rPr>
                <w:rFonts w:ascii="Candara" w:hAnsi="Candara"/>
              </w:rPr>
              <w:t xml:space="preserve"> će…</w:t>
            </w:r>
            <w:r w:rsidR="00D05946">
              <w:rPr>
                <w:rFonts w:ascii="Candara" w:hAnsi="Candara"/>
              </w:rPr>
              <w:t xml:space="preserve"> </w:t>
            </w:r>
            <w:r w:rsidR="00D05946" w:rsidRPr="00D05946">
              <w:rPr>
                <w:rFonts w:ascii="Candara" w:hAnsi="Candara"/>
              </w:rPr>
              <w:t>razgovarati o poznatim povijesnim ličnostima, nap</w:t>
            </w:r>
            <w:r w:rsidR="00D05946">
              <w:rPr>
                <w:rFonts w:ascii="Candara" w:hAnsi="Candara"/>
              </w:rPr>
              <w:t xml:space="preserve">isati </w:t>
            </w:r>
            <w:r w:rsidR="00D05946" w:rsidRPr="00D05946">
              <w:rPr>
                <w:rFonts w:ascii="Candara" w:hAnsi="Candara"/>
              </w:rPr>
              <w:t>smiješnu priču koristeći glagole iz teksta.</w:t>
            </w:r>
          </w:p>
        </w:tc>
      </w:tr>
      <w:tr w:rsidR="002D175E" w:rsidRPr="006D575A" w:rsidTr="001C2440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D175E" w:rsidRPr="006D575A" w:rsidRDefault="002D175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5946" w:rsidRPr="00D05946" w:rsidRDefault="00D05946" w:rsidP="00D0594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D05946">
              <w:rPr>
                <w:rFonts w:ascii="Candara" w:hAnsi="Candara"/>
                <w:iCs/>
              </w:rPr>
              <w:t xml:space="preserve">Vokabular: vocabulary connected with history (British and Croatian history). </w:t>
            </w:r>
          </w:p>
          <w:p w:rsidR="002D175E" w:rsidRPr="002D175E" w:rsidRDefault="00D05946" w:rsidP="00D0594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D05946">
              <w:rPr>
                <w:rFonts w:ascii="Candara" w:hAnsi="Candara"/>
                <w:iCs/>
              </w:rPr>
              <w:t>Gramatika: Past Simple Tense (revision)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6E1CF6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4D715F" w:rsidRPr="006D575A" w:rsidRDefault="004D715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9D101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4D715F">
              <w:rPr>
                <w:rFonts w:ascii="Candara" w:hAnsi="Candara" w:cs="Calibri"/>
                <w:i/>
              </w:rPr>
              <w:t>7</w:t>
            </w:r>
            <w:r w:rsidR="00FF4395" w:rsidRPr="006D575A">
              <w:rPr>
                <w:rFonts w:ascii="Candara" w:hAnsi="Candara" w:cs="Calibri"/>
              </w:rPr>
              <w:t>, udžbenik,</w:t>
            </w:r>
            <w:r w:rsidR="00BE4D57"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>
              <w:rPr>
                <w:rFonts w:ascii="Candara" w:hAnsi="Candara" w:cs="Calibri"/>
              </w:rPr>
              <w:t xml:space="preserve"> </w:t>
            </w:r>
            <w:r w:rsidR="00D05946">
              <w:rPr>
                <w:rFonts w:ascii="Candara" w:hAnsi="Candara" w:cs="Calibri"/>
              </w:rPr>
              <w:t>36-41</w:t>
            </w:r>
            <w:r w:rsidR="007454E2">
              <w:rPr>
                <w:rFonts w:ascii="Candara" w:hAnsi="Candara" w:cs="Calibri"/>
              </w:rPr>
              <w:t>.</w:t>
            </w:r>
          </w:p>
          <w:p w:rsidR="006E1CF6" w:rsidRPr="009B4F2B" w:rsidRDefault="009D1019" w:rsidP="009B4F2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4D715F">
              <w:rPr>
                <w:rFonts w:ascii="Candara" w:hAnsi="Candara" w:cs="Calibri"/>
                <w:i/>
              </w:rPr>
              <w:t>7</w:t>
            </w:r>
            <w:r w:rsidR="00FF4395" w:rsidRPr="006D575A">
              <w:rPr>
                <w:rFonts w:ascii="Candara" w:hAnsi="Candara" w:cs="Calibri"/>
              </w:rPr>
              <w:t xml:space="preserve">, radna </w:t>
            </w:r>
            <w:r w:rsidR="00BE4D57" w:rsidRPr="006D575A">
              <w:rPr>
                <w:rFonts w:ascii="Candara" w:hAnsi="Candara" w:cs="Calibri"/>
              </w:rPr>
              <w:t xml:space="preserve">bilježnica, </w:t>
            </w:r>
            <w:r w:rsidR="00296E87" w:rsidRPr="006D575A"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 w:rsidR="00296E87" w:rsidRPr="006D575A">
              <w:rPr>
                <w:rFonts w:ascii="Candara" w:hAnsi="Candara" w:cs="Calibri"/>
              </w:rPr>
              <w:t xml:space="preserve"> </w:t>
            </w:r>
            <w:r w:rsidR="00D05946">
              <w:rPr>
                <w:rFonts w:ascii="Candara" w:hAnsi="Candara" w:cs="Calibri"/>
              </w:rPr>
              <w:t>35-38</w:t>
            </w:r>
            <w:r w:rsidR="007454E2">
              <w:rPr>
                <w:rFonts w:ascii="Candara" w:hAnsi="Candara" w:cs="Calibri"/>
              </w:rPr>
              <w:t>.</w:t>
            </w:r>
          </w:p>
        </w:tc>
      </w:tr>
      <w:tr w:rsidR="009B4F2B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F2B" w:rsidRDefault="009B4F2B" w:rsidP="009B4F2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9B4F2B" w:rsidRPr="006D575A" w:rsidTr="003B48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 w:rsidP="009B4F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3E5E9D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>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3E5E9D" w:rsidRDefault="003E5E9D" w:rsidP="003E5E9D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drživi razvoj: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9B4F2B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 xml:space="preserve">Osobni i socijalni razvoj: 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3E5E9D">
              <w:rPr>
                <w:rFonts w:ascii="Candara" w:hAnsi="Candara"/>
                <w:sz w:val="22"/>
                <w:szCs w:val="22"/>
              </w:rPr>
              <w:t>A.3.4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B.3.1., B.3.2., B.3.3., B.3.4.</w:t>
            </w:r>
          </w:p>
          <w:p w:rsidR="003E5E9D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uzetništvo: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B.3.1., B.3.2., B.3.3.,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</w:t>
            </w:r>
          </w:p>
          <w:p w:rsidR="003E5E9D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5A35F1" w:rsidRDefault="003E5E9D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: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5A35F1"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5A35F1">
              <w:rPr>
                <w:rFonts w:ascii="Candara" w:hAnsi="Candara"/>
                <w:sz w:val="22"/>
                <w:szCs w:val="22"/>
              </w:rPr>
              <w:t>,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 w:rsidR="005A35F1">
              <w:rPr>
                <w:rFonts w:ascii="Candara" w:hAnsi="Candara"/>
                <w:sz w:val="22"/>
                <w:szCs w:val="22"/>
              </w:rPr>
              <w:t>D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5A35F1">
              <w:rPr>
                <w:rFonts w:ascii="Candara" w:hAnsi="Candara"/>
                <w:sz w:val="22"/>
                <w:szCs w:val="22"/>
              </w:rPr>
              <w:t>D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3E5E9D" w:rsidRPr="009B4F2B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Zdravlje: </w:t>
            </w:r>
            <w:r w:rsidR="005A35F1">
              <w:rPr>
                <w:rFonts w:ascii="Candara" w:hAnsi="Candara"/>
                <w:sz w:val="22"/>
                <w:szCs w:val="22"/>
              </w:rPr>
              <w:t>A.3.1.A., A.3.1.B., A.3.2.A., A.3.2.B., A.3.2.C., A.3.2.D., A.3.3.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FFD" w:rsidRPr="006D575A" w:rsidRDefault="00495FFD" w:rsidP="00C11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C11A4A" w:rsidRPr="00C11A4A" w:rsidRDefault="003E5E9D" w:rsidP="00C11A4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367267" w:rsidRPr="00367267" w:rsidRDefault="00367267" w:rsidP="00367267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367267" w:rsidRPr="00367267" w:rsidRDefault="003E5E9D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="00367267"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6E1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2F6961" w:rsidRPr="00C11A4A" w:rsidRDefault="003E5E9D" w:rsidP="002F696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</w:t>
            </w:r>
            <w:r w:rsidR="004F6509">
              <w:rPr>
                <w:rFonts w:ascii="Candara" w:hAnsi="Candara"/>
              </w:rPr>
              <w:t>.</w:t>
            </w:r>
          </w:p>
        </w:tc>
      </w:tr>
      <w:tr w:rsidR="006E1CF6" w:rsidRPr="006D575A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E1CF6" w:rsidRPr="006D575A" w:rsidTr="00AD6AE0">
        <w:trPr>
          <w:trHeight w:val="41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AE0" w:rsidRPr="00AD6AE0" w:rsidRDefault="000F60AB" w:rsidP="00AD6AE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itelj/ica </w:t>
            </w:r>
            <w:r w:rsidR="00AD6AE0">
              <w:rPr>
                <w:rFonts w:ascii="Candara" w:hAnsi="Candara"/>
              </w:rPr>
              <w:t xml:space="preserve">započne rad zadajući/opisujući </w:t>
            </w:r>
            <w:r w:rsidR="00AD6AE0" w:rsidRPr="00AD6AE0">
              <w:rPr>
                <w:rFonts w:ascii="Candara" w:hAnsi="Candara"/>
              </w:rPr>
              <w:t xml:space="preserve">7 </w:t>
            </w:r>
            <w:r w:rsidR="00AD6AE0">
              <w:rPr>
                <w:rFonts w:ascii="Candara" w:hAnsi="Candara"/>
              </w:rPr>
              <w:t>riječi koje učenici trebaju prepoznati/imenovati.</w:t>
            </w:r>
          </w:p>
          <w:p w:rsidR="00AD6AE0" w:rsidRPr="00AD6AE0" w:rsidRDefault="00AD6AE0" w:rsidP="00AD6AE0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AD6AE0">
              <w:rPr>
                <w:rFonts w:ascii="Candara" w:hAnsi="Candara"/>
              </w:rPr>
              <w:t>1 the opposite of lazy (Hard-working)</w:t>
            </w:r>
          </w:p>
          <w:p w:rsidR="00AD6AE0" w:rsidRPr="00AD6AE0" w:rsidRDefault="00AD6AE0" w:rsidP="00AD6AE0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AD6AE0">
              <w:rPr>
                <w:rFonts w:ascii="Candara" w:hAnsi="Candara"/>
              </w:rPr>
              <w:t>2 straight away, at once (Immediately)</w:t>
            </w:r>
          </w:p>
          <w:p w:rsidR="00AD6AE0" w:rsidRPr="00AD6AE0" w:rsidRDefault="00AD6AE0" w:rsidP="00AD6AE0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AD6AE0">
              <w:rPr>
                <w:rFonts w:ascii="Candara" w:hAnsi="Candara"/>
              </w:rPr>
              <w:t>3 a building where teachers teach children (School)</w:t>
            </w:r>
          </w:p>
          <w:p w:rsidR="00AD6AE0" w:rsidRPr="00AD6AE0" w:rsidRDefault="00AD6AE0" w:rsidP="00AD6AE0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AD6AE0">
              <w:rPr>
                <w:rFonts w:ascii="Candara" w:hAnsi="Candara"/>
              </w:rPr>
              <w:t>4 they are like Terry – they disturb classes (Troublemakers)</w:t>
            </w:r>
          </w:p>
          <w:p w:rsidR="00AD6AE0" w:rsidRPr="00AD6AE0" w:rsidRDefault="00AD6AE0" w:rsidP="00AD6AE0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AD6AE0">
              <w:rPr>
                <w:rFonts w:ascii="Candara" w:hAnsi="Candara"/>
              </w:rPr>
              <w:t>5 the opposite of fashionable, trendy (Old-fashioned)</w:t>
            </w:r>
          </w:p>
          <w:p w:rsidR="00AD6AE0" w:rsidRPr="00AD6AE0" w:rsidRDefault="00AD6AE0" w:rsidP="00AD6AE0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AD6AE0">
              <w:rPr>
                <w:rFonts w:ascii="Candara" w:hAnsi="Candara"/>
              </w:rPr>
              <w:t>6 The Thames and the Sava are…(Rivers)</w:t>
            </w:r>
          </w:p>
          <w:p w:rsidR="00AD6AE0" w:rsidRPr="00AD6AE0" w:rsidRDefault="00AD6AE0" w:rsidP="00AD6AE0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AD6AE0">
              <w:rPr>
                <w:rFonts w:ascii="Candara" w:hAnsi="Candara"/>
              </w:rPr>
              <w:t>7 a period of 365 days or 12 months (Year)</w:t>
            </w:r>
          </w:p>
          <w:p w:rsidR="00AD6AE0" w:rsidRDefault="00AD6AE0" w:rsidP="00AD6AE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rebali bi prepoznati koju riječ tvore početna slova ponuđenih riječi</w:t>
            </w:r>
            <w:r w:rsidRPr="00AD6AE0">
              <w:rPr>
                <w:rFonts w:ascii="Candara" w:hAnsi="Candara"/>
              </w:rPr>
              <w:t xml:space="preserve"> (HISTORY)</w:t>
            </w:r>
            <w:r>
              <w:rPr>
                <w:rFonts w:ascii="Candara" w:hAnsi="Candara"/>
              </w:rPr>
              <w:t>.</w:t>
            </w:r>
          </w:p>
          <w:p w:rsidR="00AD6AE0" w:rsidRPr="00E334FD" w:rsidRDefault="00AD6AE0" w:rsidP="00AD6AE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Zatim ih upita vole li povijest i zašto te što znaju reći o hrvatskoj i britanskoj prošlosti/povijesti.  Može se pripremiti nekoliko tvrdnji/činjenica (o hrvatskoj i britanskoj povijesti) i provjeriti razumijevanje i istinitost istih.</w:t>
            </w:r>
          </w:p>
          <w:p w:rsidR="00E334FD" w:rsidRPr="00E334FD" w:rsidRDefault="00E334FD" w:rsidP="00E334FD">
            <w:pPr>
              <w:spacing w:after="0" w:line="240" w:lineRule="auto"/>
              <w:ind w:left="360"/>
              <w:rPr>
                <w:rFonts w:ascii="Candara" w:hAnsi="Candara"/>
              </w:rPr>
            </w:pPr>
          </w:p>
        </w:tc>
      </w:tr>
      <w:tr w:rsidR="006E1CF6" w:rsidRPr="006D575A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E1CF6" w:rsidRPr="005A35F1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="00F5609F" w:rsidRPr="005A35F1">
              <w:rPr>
                <w:rFonts w:ascii="Candara" w:hAnsi="Candara"/>
                <w:b/>
              </w:rPr>
              <w:t>m</w:t>
            </w:r>
            <w:r w:rsidR="00296E87" w:rsidRPr="005A35F1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Default="00AD6AE0" w:rsidP="004F65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rješavaju kratak kviz o britanskoj i hrvatskoj povijesti u udžbeniku na stranici 36 te međusobno provjere ispravnost odgovora.</w:t>
            </w:r>
          </w:p>
          <w:p w:rsidR="0011485C" w:rsidRDefault="00AD6AE0" w:rsidP="004F65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Čitanje s razumijevanjem – TWO GREAT QUEENS. </w:t>
            </w:r>
            <w:r w:rsidR="0011485C">
              <w:rPr>
                <w:rFonts w:ascii="Candara" w:hAnsi="Candara"/>
              </w:rPr>
              <w:t>Učitelj/ica može napisati imena obiju kraljica i saznati što učenici već znaju o njima.</w:t>
            </w:r>
          </w:p>
          <w:p w:rsidR="00AD6AE0" w:rsidRDefault="00AD6AE0" w:rsidP="004F65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Zadatak prije čitanja </w:t>
            </w:r>
            <w:r w:rsidR="0011485C">
              <w:rPr>
                <w:rFonts w:ascii="Candara" w:hAnsi="Candara"/>
              </w:rPr>
              <w:t>– trebaju pretpostaviti istinitost tvrdnji i odlučiti o kojoj se od dvije kraljice govori u kojoj tvrdnji.</w:t>
            </w:r>
          </w:p>
          <w:p w:rsidR="0011485C" w:rsidRDefault="0011485C" w:rsidP="004F65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čitaju tekst više puta ako je potrebno te riješe 3 i 4 zadatak samostalno ili u parovima.</w:t>
            </w:r>
          </w:p>
          <w:p w:rsidR="0011485C" w:rsidRDefault="0011485C" w:rsidP="004F65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Zadatak 3 i 4 mogu također prepisati u bilježnice. </w:t>
            </w:r>
          </w:p>
          <w:p w:rsidR="0011485C" w:rsidRPr="009D1019" w:rsidRDefault="0011485C" w:rsidP="004F65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zapisuju i na ploču bitne činjenice o dvije kraljice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11485C" w:rsidP="00C035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čitaju sažete činjenice o kraljicama</w:t>
            </w:r>
            <w:r w:rsidR="00E334FD">
              <w:rPr>
                <w:rFonts w:ascii="Candara" w:hAnsi="Candara"/>
              </w:rPr>
              <w:t>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C16DEA" w:rsidP="00C035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11485C">
              <w:rPr>
                <w:rFonts w:ascii="Candara" w:hAnsi="Candara"/>
              </w:rPr>
              <w:t>odaberu jednu kraljicu i dodatno je istraže kod kuće</w:t>
            </w:r>
            <w:r>
              <w:rPr>
                <w:rFonts w:ascii="Candara" w:hAnsi="Candara"/>
              </w:rPr>
              <w:t>.</w:t>
            </w:r>
            <w:r w:rsidR="0011485C">
              <w:rPr>
                <w:rFonts w:ascii="Candara" w:hAnsi="Candara"/>
              </w:rPr>
              <w:t xml:space="preserve"> Napišu kratku biografiju o istoj zajedno sa zanimljivostima koje su naknadno saznali.</w:t>
            </w:r>
          </w:p>
        </w:tc>
      </w:tr>
      <w:bookmarkEnd w:id="0"/>
    </w:tbl>
    <w:p w:rsidR="00E334FD" w:rsidRDefault="00E334FD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6E1CF6" w:rsidRPr="009D1019" w:rsidRDefault="00296E87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6E1CF6" w:rsidRPr="009D1019" w:rsidTr="00495FFD">
        <w:trPr>
          <w:trHeight w:val="2312"/>
        </w:trPr>
        <w:tc>
          <w:tcPr>
            <w:tcW w:w="9288" w:type="dxa"/>
            <w:shd w:val="clear" w:color="auto" w:fill="auto"/>
          </w:tcPr>
          <w:p w:rsidR="006E1CF6" w:rsidRDefault="006E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495FFD" w:rsidRPr="009D1019" w:rsidRDefault="0049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6E1CF6" w:rsidRDefault="0011485C" w:rsidP="009D1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  <w:sz w:val="32"/>
                <w:szCs w:val="32"/>
              </w:rPr>
            </w:pPr>
            <w:r w:rsidRPr="0011485C">
              <w:rPr>
                <w:rFonts w:ascii="Candara" w:hAnsi="Candara" w:cs="Calibri"/>
                <w:b/>
                <w:sz w:val="32"/>
                <w:szCs w:val="32"/>
              </w:rPr>
              <w:t xml:space="preserve">Queen Elisabeth </w:t>
            </w:r>
            <w:r w:rsidRPr="0011485C">
              <w:rPr>
                <w:rFonts w:ascii="Candara" w:hAnsi="Candara" w:cs="Calibri"/>
                <w:b/>
                <w:sz w:val="32"/>
                <w:szCs w:val="32"/>
              </w:rPr>
              <w:t>≠</w:t>
            </w:r>
            <w:r w:rsidRPr="0011485C">
              <w:rPr>
                <w:rFonts w:ascii="Candara" w:hAnsi="Candara" w:cs="Calibri"/>
                <w:b/>
                <w:sz w:val="32"/>
                <w:szCs w:val="32"/>
              </w:rPr>
              <w:t xml:space="preserve"> Mary Queen of Scots</w:t>
            </w:r>
          </w:p>
          <w:p w:rsidR="0011485C" w:rsidRDefault="0011485C" w:rsidP="0011485C">
            <w:pPr>
              <w:pStyle w:val="Odlomakpopisa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 xml:space="preserve">                                         -</w:t>
            </w:r>
          </w:p>
          <w:p w:rsidR="0011485C" w:rsidRDefault="0011485C" w:rsidP="0011485C">
            <w:pPr>
              <w:pStyle w:val="Odlomakpopisa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 xml:space="preserve">                                         -</w:t>
            </w:r>
          </w:p>
          <w:p w:rsidR="0011485C" w:rsidRPr="0011485C" w:rsidRDefault="0011485C" w:rsidP="0011485C">
            <w:pPr>
              <w:pStyle w:val="Odlomakpopisa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 xml:space="preserve">                                         -</w:t>
            </w:r>
          </w:p>
        </w:tc>
      </w:tr>
    </w:tbl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1485C" w:rsidRDefault="001148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1485C" w:rsidRDefault="001148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1485C" w:rsidRDefault="001148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1485C" w:rsidRDefault="001148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E334FD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U</w:t>
            </w:r>
            <w:r w:rsidR="006D575A" w:rsidRPr="006D575A">
              <w:rPr>
                <w:rFonts w:ascii="Candara" w:hAnsi="Candara"/>
                <w:b/>
              </w:rPr>
              <w:t>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6D575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>
              <w:rPr>
                <w:rFonts w:ascii="Candara" w:hAnsi="Candara"/>
                <w:b/>
              </w:rPr>
              <w:t>2</w:t>
            </w:r>
            <w:r w:rsidR="00AD6AE0">
              <w:rPr>
                <w:rFonts w:ascii="Candara" w:hAnsi="Candara"/>
                <w:b/>
              </w:rPr>
              <w:t>8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AD6AE0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D6AE0" w:rsidRPr="006D575A" w:rsidRDefault="00AD6AE0" w:rsidP="00AD6AE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AE0" w:rsidRPr="006D575A" w:rsidRDefault="00AD6AE0" w:rsidP="00AD6AE0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ZBILJA I MAŠTA</w:t>
            </w:r>
            <w:r w:rsidRPr="006D575A">
              <w:rPr>
                <w:rFonts w:ascii="Candara" w:hAnsi="Candara"/>
                <w:b/>
              </w:rPr>
              <w:t xml:space="preserve"> </w:t>
            </w:r>
          </w:p>
        </w:tc>
      </w:tr>
      <w:tr w:rsidR="00AD6AE0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D6AE0" w:rsidRPr="006D575A" w:rsidRDefault="00AD6AE0" w:rsidP="00AD6AE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AE0" w:rsidRPr="006D575A" w:rsidRDefault="00AD6AE0" w:rsidP="00AD6AE0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HISTORY</w:t>
            </w:r>
          </w:p>
        </w:tc>
      </w:tr>
      <w:tr w:rsidR="00AD6AE0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D6AE0" w:rsidRPr="006D575A" w:rsidRDefault="00AD6AE0" w:rsidP="00AD6AE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AE0" w:rsidRPr="006D575A" w:rsidRDefault="00AD6AE0" w:rsidP="00AD6AE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AD6AE0" w:rsidRDefault="00AD6AE0" w:rsidP="00AD6AE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AD6AE0" w:rsidRDefault="00AD6AE0" w:rsidP="00AD6AE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AD6AE0" w:rsidRPr="006D575A" w:rsidRDefault="00AD6AE0" w:rsidP="00AD6AE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AD6AE0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D6AE0" w:rsidRPr="006D575A" w:rsidRDefault="00AD6AE0" w:rsidP="00AD6AE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AE0" w:rsidRDefault="00AD6AE0" w:rsidP="00AD6AE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AD6AE0" w:rsidRDefault="00AD6AE0" w:rsidP="00AD6AE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AD6AE0" w:rsidRPr="009B4F2B" w:rsidRDefault="00AD6AE0" w:rsidP="00AD6AE0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AD6AE0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D6AE0" w:rsidRPr="006D575A" w:rsidRDefault="00AD6AE0" w:rsidP="00AD6AE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AE0" w:rsidRPr="006D575A" w:rsidRDefault="00AD6AE0" w:rsidP="00AD6AE0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0F60AB">
              <w:rPr>
                <w:rFonts w:ascii="Candara" w:hAnsi="Candara"/>
              </w:rPr>
              <w:t>Učeni</w:t>
            </w:r>
            <w:r>
              <w:rPr>
                <w:rFonts w:ascii="Candara" w:hAnsi="Candara"/>
              </w:rPr>
              <w:t>k</w:t>
            </w:r>
            <w:r w:rsidRPr="000F60AB">
              <w:rPr>
                <w:rFonts w:ascii="Candara" w:hAnsi="Candara"/>
              </w:rPr>
              <w:t xml:space="preserve"> će…</w:t>
            </w:r>
            <w:r>
              <w:rPr>
                <w:rFonts w:ascii="Candara" w:hAnsi="Candara"/>
              </w:rPr>
              <w:t xml:space="preserve"> </w:t>
            </w:r>
            <w:r w:rsidRPr="00D05946">
              <w:rPr>
                <w:rFonts w:ascii="Candara" w:hAnsi="Candara"/>
              </w:rPr>
              <w:t>razgovarati o poznatim povijesnim ličnostima, nap</w:t>
            </w:r>
            <w:r>
              <w:rPr>
                <w:rFonts w:ascii="Candara" w:hAnsi="Candara"/>
              </w:rPr>
              <w:t xml:space="preserve">isati </w:t>
            </w:r>
            <w:r w:rsidRPr="00D05946">
              <w:rPr>
                <w:rFonts w:ascii="Candara" w:hAnsi="Candara"/>
              </w:rPr>
              <w:t>smiješnu priču koristeći glagole iz teksta.</w:t>
            </w:r>
          </w:p>
        </w:tc>
      </w:tr>
      <w:tr w:rsidR="00AD6AE0" w:rsidRPr="006D575A" w:rsidTr="00D97BB3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D6AE0" w:rsidRPr="006D575A" w:rsidRDefault="00AD6AE0" w:rsidP="00AD6AE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6AE0" w:rsidRPr="00D05946" w:rsidRDefault="00AD6AE0" w:rsidP="00AD6AE0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D05946">
              <w:rPr>
                <w:rFonts w:ascii="Candara" w:hAnsi="Candara"/>
                <w:iCs/>
              </w:rPr>
              <w:t xml:space="preserve">Vokabular: vocabulary connected with history (British and Croatian history). </w:t>
            </w:r>
          </w:p>
          <w:p w:rsidR="00AD6AE0" w:rsidRPr="002D175E" w:rsidRDefault="00AD6AE0" w:rsidP="00AD6AE0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D05946">
              <w:rPr>
                <w:rFonts w:ascii="Candara" w:hAnsi="Candara"/>
                <w:iCs/>
              </w:rPr>
              <w:t>Gramatika: Past Simple Tense (revision).</w:t>
            </w:r>
          </w:p>
        </w:tc>
      </w:tr>
      <w:tr w:rsidR="00AD6AE0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D6AE0" w:rsidRPr="006D575A" w:rsidRDefault="00AD6AE0" w:rsidP="00AD6AE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AE0" w:rsidRPr="006D575A" w:rsidRDefault="00AD6AE0" w:rsidP="00AD6AE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AD6AE0" w:rsidRPr="006D575A" w:rsidRDefault="00AD6AE0" w:rsidP="00AD6AE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AD6AE0" w:rsidRDefault="00AD6AE0" w:rsidP="00AD6AE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AD6AE0" w:rsidRPr="006D575A" w:rsidRDefault="00AD6AE0" w:rsidP="00AD6AE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AD6AE0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D6AE0" w:rsidRPr="006D575A" w:rsidRDefault="00AD6AE0" w:rsidP="00AD6AE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AE0" w:rsidRPr="006D575A" w:rsidRDefault="00AD6AE0" w:rsidP="00AD6AE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36-41.</w:t>
            </w:r>
          </w:p>
          <w:p w:rsidR="00AD6AE0" w:rsidRPr="009B4F2B" w:rsidRDefault="00AD6AE0" w:rsidP="00AD6AE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35-38.</w:t>
            </w:r>
          </w:p>
        </w:tc>
      </w:tr>
      <w:tr w:rsidR="005A35F1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Default="005A35F1" w:rsidP="005A35F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5A35F1" w:rsidRPr="006D575A" w:rsidTr="00F7147D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>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drživi razvoj: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Osobni i socijalni razvoj: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 B.3.4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uzetništvo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</w:t>
            </w:r>
            <w:r>
              <w:rPr>
                <w:rFonts w:ascii="Candara" w:hAnsi="Candara"/>
                <w:sz w:val="22"/>
                <w:szCs w:val="22"/>
              </w:rPr>
              <w:t xml:space="preserve">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 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5A35F1" w:rsidRPr="009B4F2B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Zdravlje: A.3.1.A., A.3.1.B., A.3.2.A., A.3.2.B., A.3.2.C., A.3.2.D., A.3.3.</w:t>
            </w:r>
          </w:p>
        </w:tc>
      </w:tr>
      <w:tr w:rsidR="005A35F1" w:rsidRPr="006D575A" w:rsidTr="00164D00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5A35F1" w:rsidRPr="00C11A4A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5A35F1" w:rsidRPr="00367267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5A35F1" w:rsidRPr="00367267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5A35F1" w:rsidRPr="006D575A" w:rsidTr="00164D00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5A35F1" w:rsidRPr="006D575A" w:rsidRDefault="005A35F1" w:rsidP="005A35F1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6D575A" w:rsidRPr="006D575A" w:rsidTr="00164D00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6D575A" w:rsidRDefault="00343B15" w:rsidP="00343B1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</w:t>
            </w:r>
            <w:r w:rsidR="00B931E5">
              <w:rPr>
                <w:rFonts w:ascii="Candara" w:hAnsi="Candara"/>
              </w:rPr>
              <w:t>itelj/ica m</w:t>
            </w:r>
            <w:r w:rsidR="00B931E5" w:rsidRPr="00B931E5">
              <w:rPr>
                <w:rFonts w:ascii="Candara" w:hAnsi="Candara"/>
              </w:rPr>
              <w:t xml:space="preserve">ože </w:t>
            </w:r>
            <w:r w:rsidR="00B931E5">
              <w:rPr>
                <w:rFonts w:ascii="Candara" w:hAnsi="Candara"/>
              </w:rPr>
              <w:t>za</w:t>
            </w:r>
            <w:r w:rsidR="00B931E5" w:rsidRPr="00B931E5">
              <w:rPr>
                <w:rFonts w:ascii="Candara" w:hAnsi="Candara"/>
              </w:rPr>
              <w:t xml:space="preserve">početi </w:t>
            </w:r>
            <w:r w:rsidR="00B931E5">
              <w:rPr>
                <w:rFonts w:ascii="Candara" w:hAnsi="Candara"/>
              </w:rPr>
              <w:t xml:space="preserve">rad </w:t>
            </w:r>
            <w:r w:rsidR="00B931E5" w:rsidRPr="00B931E5">
              <w:rPr>
                <w:rFonts w:ascii="Candara" w:hAnsi="Candara"/>
              </w:rPr>
              <w:t>tako što će</w:t>
            </w:r>
            <w:r w:rsidR="00B931E5">
              <w:rPr>
                <w:rFonts w:ascii="Candara" w:hAnsi="Candara"/>
              </w:rPr>
              <w:t xml:space="preserve"> </w:t>
            </w:r>
            <w:r w:rsidR="00B931E5" w:rsidRPr="00B931E5">
              <w:rPr>
                <w:rFonts w:ascii="Candara" w:hAnsi="Candara"/>
              </w:rPr>
              <w:t>tražiti od učenika da imenuju neke poznate ljude (mrtve, ne žive): političare, glumce i glumice, sport</w:t>
            </w:r>
            <w:r w:rsidR="00B931E5">
              <w:rPr>
                <w:rFonts w:ascii="Candara" w:hAnsi="Candara"/>
              </w:rPr>
              <w:t>aše</w:t>
            </w:r>
            <w:r w:rsidR="00B931E5" w:rsidRPr="00B931E5">
              <w:rPr>
                <w:rFonts w:ascii="Candara" w:hAnsi="Candara"/>
              </w:rPr>
              <w:t xml:space="preserve">, znanstvenike, pisce itd. </w:t>
            </w:r>
            <w:r w:rsidR="00B931E5">
              <w:rPr>
                <w:rFonts w:ascii="Candara" w:hAnsi="Candara"/>
              </w:rPr>
              <w:t>Zapiše</w:t>
            </w:r>
            <w:r w:rsidR="00B931E5" w:rsidRPr="00B931E5">
              <w:rPr>
                <w:rFonts w:ascii="Candara" w:hAnsi="Candara"/>
              </w:rPr>
              <w:t xml:space="preserve"> imena na ploču ili ih pusti da </w:t>
            </w:r>
            <w:r w:rsidR="00B931E5">
              <w:rPr>
                <w:rFonts w:ascii="Candara" w:hAnsi="Candara"/>
              </w:rPr>
              <w:t xml:space="preserve">učenici dođu pred </w:t>
            </w:r>
            <w:r w:rsidR="00B931E5" w:rsidRPr="00B931E5">
              <w:rPr>
                <w:rFonts w:ascii="Candara" w:hAnsi="Candara"/>
              </w:rPr>
              <w:t xml:space="preserve">ploču i </w:t>
            </w:r>
            <w:r w:rsidR="00B931E5">
              <w:rPr>
                <w:rFonts w:ascii="Candara" w:hAnsi="Candara"/>
              </w:rPr>
              <w:t>na</w:t>
            </w:r>
            <w:r w:rsidR="00B931E5" w:rsidRPr="00B931E5">
              <w:rPr>
                <w:rFonts w:ascii="Candara" w:hAnsi="Candara"/>
              </w:rPr>
              <w:t xml:space="preserve">pišu ta imena. Neka </w:t>
            </w:r>
            <w:r w:rsidR="00B931E5">
              <w:rPr>
                <w:rFonts w:ascii="Candara" w:hAnsi="Candara"/>
              </w:rPr>
              <w:t xml:space="preserve">osmisle i </w:t>
            </w:r>
            <w:r w:rsidR="00B931E5" w:rsidRPr="00B931E5">
              <w:rPr>
                <w:rFonts w:ascii="Candara" w:hAnsi="Candara"/>
              </w:rPr>
              <w:t>rečenice o tim ljudima koriste</w:t>
            </w:r>
            <w:r w:rsidR="00B931E5">
              <w:rPr>
                <w:rFonts w:ascii="Candara" w:hAnsi="Candara"/>
              </w:rPr>
              <w:t>ći was ili were</w:t>
            </w:r>
            <w:r w:rsidR="00B931E5">
              <w:t xml:space="preserve"> (npr.</w:t>
            </w:r>
            <w:r w:rsidR="00B931E5" w:rsidRPr="00B931E5">
              <w:rPr>
                <w:rFonts w:ascii="Candara" w:hAnsi="Candara"/>
              </w:rPr>
              <w:t xml:space="preserve"> Napoleon </w:t>
            </w:r>
            <w:r w:rsidR="00B931E5" w:rsidRPr="00B931E5">
              <w:rPr>
                <w:rFonts w:ascii="Candara" w:hAnsi="Candara"/>
                <w:b/>
                <w:bCs/>
              </w:rPr>
              <w:t>was</w:t>
            </w:r>
            <w:r w:rsidR="00B931E5" w:rsidRPr="00B931E5">
              <w:rPr>
                <w:rFonts w:ascii="Candara" w:hAnsi="Candara"/>
              </w:rPr>
              <w:t xml:space="preserve"> a French general. Marlon Brando and Heath Ledger </w:t>
            </w:r>
            <w:r w:rsidR="00B931E5" w:rsidRPr="00B931E5">
              <w:rPr>
                <w:rFonts w:ascii="Candara" w:hAnsi="Candara"/>
                <w:b/>
                <w:bCs/>
              </w:rPr>
              <w:t>were</w:t>
            </w:r>
            <w:r w:rsidR="00B931E5" w:rsidRPr="00B931E5">
              <w:rPr>
                <w:rFonts w:ascii="Candara" w:hAnsi="Candara"/>
              </w:rPr>
              <w:t xml:space="preserve"> actors.)</w:t>
            </w:r>
          </w:p>
        </w:tc>
      </w:tr>
      <w:tr w:rsidR="006D575A" w:rsidRPr="006D575A" w:rsidTr="00C03512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DFE" w:rsidRPr="00A10DFE" w:rsidRDefault="00A10DFE" w:rsidP="00A10DF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A10DFE">
              <w:rPr>
                <w:rFonts w:ascii="Candara" w:hAnsi="Candara"/>
                <w:b/>
                <w:bCs/>
              </w:rPr>
              <w:t>Language focus</w:t>
            </w:r>
            <w:r w:rsidRPr="00A10DFE">
              <w:rPr>
                <w:rFonts w:ascii="Candara" w:hAnsi="Candara"/>
              </w:rPr>
              <w:t xml:space="preserve"> – udžbenik, stranica </w:t>
            </w:r>
            <w:r w:rsidRPr="00A10DFE">
              <w:rPr>
                <w:rFonts w:ascii="Candara" w:hAnsi="Candara"/>
              </w:rPr>
              <w:t>38</w:t>
            </w:r>
            <w:r w:rsidRPr="00A10DFE">
              <w:rPr>
                <w:rFonts w:ascii="Candara" w:hAnsi="Candara"/>
              </w:rPr>
              <w:t xml:space="preserve">. Zadatak je uvod u ponavljanje </w:t>
            </w:r>
            <w:r>
              <w:rPr>
                <w:rFonts w:ascii="Candara" w:hAnsi="Candara"/>
              </w:rPr>
              <w:t>P</w:t>
            </w:r>
            <w:r w:rsidRPr="00A10DFE">
              <w:rPr>
                <w:rFonts w:ascii="Candara" w:hAnsi="Candara"/>
              </w:rPr>
              <w:t xml:space="preserve">ast </w:t>
            </w:r>
            <w:r>
              <w:rPr>
                <w:rFonts w:ascii="Candara" w:hAnsi="Candara"/>
              </w:rPr>
              <w:t>S</w:t>
            </w:r>
            <w:r w:rsidRPr="00A10DFE">
              <w:rPr>
                <w:rFonts w:ascii="Candara" w:hAnsi="Candara"/>
              </w:rPr>
              <w:t xml:space="preserve">imple </w:t>
            </w:r>
            <w:r>
              <w:rPr>
                <w:rFonts w:ascii="Candara" w:hAnsi="Candara"/>
              </w:rPr>
              <w:t>T</w:t>
            </w:r>
            <w:r w:rsidRPr="00A10DFE">
              <w:rPr>
                <w:rFonts w:ascii="Candara" w:hAnsi="Candara"/>
              </w:rPr>
              <w:t xml:space="preserve">ense. </w:t>
            </w:r>
            <w:r>
              <w:rPr>
                <w:rFonts w:ascii="Candara" w:hAnsi="Candara"/>
              </w:rPr>
              <w:t>Učenici čitaju još jednom tekst o dvije kraljice i trebaju istaknuti zadano glagolsko vrijeme</w:t>
            </w:r>
            <w:r w:rsidRPr="00A10DFE">
              <w:rPr>
                <w:rFonts w:ascii="Candara" w:hAnsi="Candara"/>
              </w:rPr>
              <w:t>.</w:t>
            </w:r>
          </w:p>
          <w:p w:rsidR="00A10DFE" w:rsidRDefault="00A10DFE" w:rsidP="00A10DF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A10DFE">
              <w:rPr>
                <w:rFonts w:ascii="Candara" w:hAnsi="Candara"/>
              </w:rPr>
              <w:t>Učenici dopune tablicu prošlog oblika glagola biti</w:t>
            </w:r>
          </w:p>
          <w:p w:rsidR="00343B15" w:rsidRDefault="00A10DFE" w:rsidP="00A10DF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A10DFE">
              <w:rPr>
                <w:rFonts w:ascii="Candara" w:hAnsi="Candara"/>
                <w:b/>
                <w:bCs/>
              </w:rPr>
              <w:t>Language in action</w:t>
            </w:r>
            <w:r w:rsidRPr="00A10DFE">
              <w:rPr>
                <w:rFonts w:ascii="Candara" w:hAnsi="Candara"/>
              </w:rPr>
              <w:tab/>
            </w:r>
            <w:r>
              <w:rPr>
                <w:rFonts w:ascii="Candara" w:hAnsi="Candara"/>
              </w:rPr>
              <w:t xml:space="preserve">- udžbenik, stranica </w:t>
            </w:r>
            <w:r w:rsidRPr="00A10DFE">
              <w:rPr>
                <w:rFonts w:ascii="Candara" w:hAnsi="Candara"/>
              </w:rPr>
              <w:t>39</w:t>
            </w:r>
            <w:r>
              <w:rPr>
                <w:rFonts w:ascii="Candara" w:hAnsi="Candara"/>
              </w:rPr>
              <w:t xml:space="preserve">. zadatak se može riješiti i usmeno i pisano. Učenici čitaju točne rečenice. </w:t>
            </w:r>
          </w:p>
          <w:p w:rsidR="00A10DFE" w:rsidRPr="00174788" w:rsidRDefault="00A10DFE" w:rsidP="00A10DF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174788">
              <w:rPr>
                <w:rFonts w:ascii="Candara" w:hAnsi="Candara"/>
              </w:rPr>
              <w:t>Učitelj/ica zapiše glagole iz priče na ploču a učenici smišljaju smiješnu priču o  nekoj poznatoj ličnosti</w:t>
            </w:r>
            <w:r w:rsidR="00174788" w:rsidRPr="00174788">
              <w:rPr>
                <w:rFonts w:ascii="Candara" w:hAnsi="Candara"/>
              </w:rPr>
              <w:t>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C03512" w:rsidRDefault="00174788" w:rsidP="009D2A42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koji žele čitaju svoju smiješnu priču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6D575A" w:rsidRDefault="009D2A42" w:rsidP="0068455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Radna bilježnica str. </w:t>
            </w:r>
            <w:r w:rsidR="00174788">
              <w:rPr>
                <w:rFonts w:ascii="Candara" w:hAnsi="Candara"/>
              </w:rPr>
              <w:t>35</w:t>
            </w:r>
            <w:r>
              <w:rPr>
                <w:rFonts w:ascii="Candara" w:hAnsi="Candara"/>
              </w:rPr>
              <w:t>, zadatci 1</w:t>
            </w:r>
            <w:r w:rsidR="00174788">
              <w:rPr>
                <w:rFonts w:ascii="Candara" w:hAnsi="Candara"/>
              </w:rPr>
              <w:t xml:space="preserve"> i 2</w:t>
            </w:r>
            <w:r>
              <w:rPr>
                <w:rFonts w:ascii="Candara" w:hAnsi="Candara"/>
              </w:rPr>
              <w:t>.</w:t>
            </w:r>
          </w:p>
        </w:tc>
      </w:tr>
    </w:tbl>
    <w:p w:rsidR="006D575A" w:rsidRDefault="006D5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03800" w:rsidRPr="009D1019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A03800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A03800" w:rsidRPr="009D1019" w:rsidTr="00CE7609">
        <w:trPr>
          <w:trHeight w:val="2312"/>
        </w:trPr>
        <w:tc>
          <w:tcPr>
            <w:tcW w:w="9288" w:type="dxa"/>
            <w:shd w:val="clear" w:color="auto" w:fill="auto"/>
          </w:tcPr>
          <w:p w:rsidR="00A03800" w:rsidRPr="009D1019" w:rsidRDefault="00A03800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9D2A42" w:rsidRPr="009D2A42" w:rsidRDefault="009D2A42" w:rsidP="009D2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28"/>
                <w:szCs w:val="28"/>
              </w:rPr>
            </w:pPr>
            <w:r w:rsidRPr="009D2A42">
              <w:rPr>
                <w:rFonts w:ascii="Candara" w:hAnsi="Candara" w:cs="Calibri"/>
                <w:b/>
                <w:sz w:val="28"/>
                <w:szCs w:val="28"/>
              </w:rPr>
              <w:t>The P</w:t>
            </w:r>
            <w:r w:rsidR="00174788">
              <w:rPr>
                <w:rFonts w:ascii="Candara" w:hAnsi="Candara" w:cs="Calibri"/>
                <w:b/>
                <w:sz w:val="28"/>
                <w:szCs w:val="28"/>
              </w:rPr>
              <w:t>ast</w:t>
            </w:r>
            <w:r w:rsidRPr="009D2A42">
              <w:rPr>
                <w:rFonts w:ascii="Candara" w:hAnsi="Candara" w:cs="Calibri"/>
                <w:b/>
                <w:sz w:val="28"/>
                <w:szCs w:val="28"/>
              </w:rPr>
              <w:t xml:space="preserve"> Simple </w:t>
            </w:r>
            <w:r w:rsidR="00174788">
              <w:rPr>
                <w:rFonts w:ascii="Candara" w:hAnsi="Candara" w:cs="Calibri"/>
                <w:b/>
                <w:sz w:val="28"/>
                <w:szCs w:val="28"/>
              </w:rPr>
              <w:t>T</w:t>
            </w:r>
            <w:r w:rsidRPr="009D2A42">
              <w:rPr>
                <w:rFonts w:ascii="Candara" w:hAnsi="Candara" w:cs="Calibri"/>
                <w:b/>
                <w:sz w:val="28"/>
                <w:szCs w:val="28"/>
              </w:rPr>
              <w:t xml:space="preserve">ense is used for </w:t>
            </w:r>
            <w:r w:rsidR="00174788">
              <w:rPr>
                <w:rFonts w:ascii="Candara" w:hAnsi="Candara" w:cs="Calibri"/>
                <w:b/>
                <w:sz w:val="28"/>
                <w:szCs w:val="28"/>
              </w:rPr>
              <w:t>…</w:t>
            </w:r>
          </w:p>
          <w:p w:rsidR="009D2A42" w:rsidRPr="009D2A42" w:rsidRDefault="009D2A42" w:rsidP="009D2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28"/>
                <w:szCs w:val="28"/>
              </w:rPr>
            </w:pPr>
          </w:p>
          <w:p w:rsidR="00174788" w:rsidRDefault="00174788" w:rsidP="00174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28"/>
                <w:szCs w:val="28"/>
              </w:rPr>
            </w:pPr>
            <w:r>
              <w:rPr>
                <w:rFonts w:ascii="Candara" w:hAnsi="Candara" w:cs="Calibri"/>
                <w:b/>
                <w:sz w:val="28"/>
                <w:szCs w:val="28"/>
              </w:rPr>
              <w:t>Past form of the verb „to be“ – was / were …</w:t>
            </w:r>
          </w:p>
          <w:p w:rsidR="009D2A42" w:rsidRPr="009D2A42" w:rsidRDefault="009D2A42" w:rsidP="00174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28"/>
                <w:szCs w:val="28"/>
              </w:rPr>
            </w:pPr>
            <w:r w:rsidRPr="009D2A42">
              <w:rPr>
                <w:rFonts w:ascii="Candara" w:hAnsi="Candara" w:cs="Calibri"/>
                <w:b/>
                <w:sz w:val="28"/>
                <w:szCs w:val="28"/>
              </w:rPr>
              <w:t xml:space="preserve">The ending </w:t>
            </w:r>
            <w:r w:rsidR="00174788">
              <w:rPr>
                <w:rFonts w:ascii="Candara" w:hAnsi="Candara" w:cs="Calibri"/>
                <w:b/>
                <w:sz w:val="28"/>
                <w:szCs w:val="28"/>
              </w:rPr>
              <w:t>-d</w:t>
            </w:r>
            <w:r w:rsidRPr="009D2A42">
              <w:rPr>
                <w:rFonts w:ascii="Candara" w:hAnsi="Candara" w:cs="Calibri"/>
                <w:b/>
                <w:sz w:val="28"/>
                <w:szCs w:val="28"/>
              </w:rPr>
              <w:t>/-e</w:t>
            </w:r>
            <w:r w:rsidR="00174788">
              <w:rPr>
                <w:rFonts w:ascii="Candara" w:hAnsi="Candara" w:cs="Calibri"/>
                <w:b/>
                <w:sz w:val="28"/>
                <w:szCs w:val="28"/>
              </w:rPr>
              <w:t>d</w:t>
            </w:r>
            <w:r w:rsidRPr="009D2A42">
              <w:rPr>
                <w:rFonts w:ascii="Candara" w:hAnsi="Candara" w:cs="Calibri"/>
                <w:b/>
                <w:sz w:val="28"/>
                <w:szCs w:val="28"/>
              </w:rPr>
              <w:t xml:space="preserve"> is used </w:t>
            </w:r>
            <w:r w:rsidR="00174788">
              <w:rPr>
                <w:rFonts w:ascii="Candara" w:hAnsi="Candara" w:cs="Calibri"/>
                <w:b/>
                <w:sz w:val="28"/>
                <w:szCs w:val="28"/>
              </w:rPr>
              <w:t>..</w:t>
            </w:r>
            <w:r w:rsidRPr="009D2A42">
              <w:rPr>
                <w:rFonts w:ascii="Candara" w:hAnsi="Candara" w:cs="Calibri"/>
                <w:b/>
                <w:sz w:val="28"/>
                <w:szCs w:val="28"/>
              </w:rPr>
              <w:t>.</w:t>
            </w:r>
          </w:p>
          <w:p w:rsidR="00A03800" w:rsidRPr="009D1019" w:rsidRDefault="00A03800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A03800" w:rsidRPr="009D1019" w:rsidRDefault="00A03800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:rsidR="00A03800" w:rsidRDefault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2A42" w:rsidRDefault="009D2A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2A42" w:rsidRDefault="009D2A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E334FD" w:rsidRDefault="00E334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74788" w:rsidRDefault="00174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74788" w:rsidRDefault="00174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74788" w:rsidRDefault="00174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74788" w:rsidRDefault="00174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74788" w:rsidRDefault="00174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74788" w:rsidRDefault="00174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74788" w:rsidRDefault="00174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74788" w:rsidRDefault="00174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74788" w:rsidRDefault="00174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74788" w:rsidRDefault="00174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74788" w:rsidRDefault="00174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74788" w:rsidRDefault="00174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174788" w:rsidRDefault="00174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E334FD" w:rsidRPr="006D575A" w:rsidTr="00225BC4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bookmarkStart w:id="1" w:name="_Hlk47432199"/>
            <w:r w:rsidRPr="006D575A">
              <w:rPr>
                <w:rFonts w:ascii="Candara" w:hAnsi="Candara"/>
                <w:b/>
              </w:rPr>
              <w:lastRenderedPageBreak/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E334FD" w:rsidRPr="006D575A" w:rsidTr="00225BC4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AD6AE0">
              <w:rPr>
                <w:rFonts w:ascii="Candara" w:hAnsi="Candara"/>
                <w:b/>
              </w:rPr>
              <w:t>29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AD6AE0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D6AE0" w:rsidRPr="006D575A" w:rsidRDefault="00AD6AE0" w:rsidP="00AD6AE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AE0" w:rsidRPr="006D575A" w:rsidRDefault="00AD6AE0" w:rsidP="00AD6AE0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ZBILJA I MAŠTA</w:t>
            </w:r>
            <w:r w:rsidRPr="006D575A">
              <w:rPr>
                <w:rFonts w:ascii="Candara" w:hAnsi="Candara"/>
                <w:b/>
              </w:rPr>
              <w:t xml:space="preserve"> </w:t>
            </w:r>
          </w:p>
        </w:tc>
      </w:tr>
      <w:tr w:rsidR="00AD6AE0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D6AE0" w:rsidRPr="006D575A" w:rsidRDefault="00AD6AE0" w:rsidP="00AD6AE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AE0" w:rsidRPr="006D575A" w:rsidRDefault="00AD6AE0" w:rsidP="00AD6AE0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HISTORY</w:t>
            </w:r>
          </w:p>
        </w:tc>
      </w:tr>
      <w:tr w:rsidR="00AD6AE0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D6AE0" w:rsidRPr="006D575A" w:rsidRDefault="00AD6AE0" w:rsidP="00AD6AE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AE0" w:rsidRPr="006D575A" w:rsidRDefault="00AD6AE0" w:rsidP="00AD6AE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AD6AE0" w:rsidRDefault="00AD6AE0" w:rsidP="00AD6AE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AD6AE0" w:rsidRDefault="00AD6AE0" w:rsidP="00AD6AE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AD6AE0" w:rsidRPr="006D575A" w:rsidRDefault="00AD6AE0" w:rsidP="00AD6AE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AD6AE0" w:rsidRPr="006D575A" w:rsidTr="00225BC4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D6AE0" w:rsidRPr="006D575A" w:rsidRDefault="00AD6AE0" w:rsidP="00AD6AE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AE0" w:rsidRDefault="00AD6AE0" w:rsidP="00AD6AE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AD6AE0" w:rsidRDefault="00AD6AE0" w:rsidP="00AD6AE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AD6AE0" w:rsidRPr="009B4F2B" w:rsidRDefault="00AD6AE0" w:rsidP="00AD6AE0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AD6AE0" w:rsidRPr="006D575A" w:rsidTr="00225BC4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D6AE0" w:rsidRPr="006D575A" w:rsidRDefault="00AD6AE0" w:rsidP="00AD6AE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AE0" w:rsidRPr="006D575A" w:rsidRDefault="00AD6AE0" w:rsidP="00AD6AE0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0F60AB">
              <w:rPr>
                <w:rFonts w:ascii="Candara" w:hAnsi="Candara"/>
              </w:rPr>
              <w:t>Učeni</w:t>
            </w:r>
            <w:r>
              <w:rPr>
                <w:rFonts w:ascii="Candara" w:hAnsi="Candara"/>
              </w:rPr>
              <w:t>k</w:t>
            </w:r>
            <w:r w:rsidRPr="000F60AB">
              <w:rPr>
                <w:rFonts w:ascii="Candara" w:hAnsi="Candara"/>
              </w:rPr>
              <w:t xml:space="preserve"> će…</w:t>
            </w:r>
            <w:r>
              <w:rPr>
                <w:rFonts w:ascii="Candara" w:hAnsi="Candara"/>
              </w:rPr>
              <w:t xml:space="preserve"> </w:t>
            </w:r>
            <w:r w:rsidRPr="00D05946">
              <w:rPr>
                <w:rFonts w:ascii="Candara" w:hAnsi="Candara"/>
              </w:rPr>
              <w:t>razgovarati o poznatim povijesnim ličnostima, nap</w:t>
            </w:r>
            <w:r>
              <w:rPr>
                <w:rFonts w:ascii="Candara" w:hAnsi="Candara"/>
              </w:rPr>
              <w:t xml:space="preserve">isati </w:t>
            </w:r>
            <w:r w:rsidRPr="00D05946">
              <w:rPr>
                <w:rFonts w:ascii="Candara" w:hAnsi="Candara"/>
              </w:rPr>
              <w:t>smiješnu priču koristeći glagole iz teksta.</w:t>
            </w:r>
          </w:p>
        </w:tc>
      </w:tr>
      <w:tr w:rsidR="00AD6AE0" w:rsidRPr="006D575A" w:rsidTr="00225BC4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D6AE0" w:rsidRPr="006D575A" w:rsidRDefault="00AD6AE0" w:rsidP="00AD6AE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6AE0" w:rsidRPr="00D05946" w:rsidRDefault="00AD6AE0" w:rsidP="00AD6AE0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D05946">
              <w:rPr>
                <w:rFonts w:ascii="Candara" w:hAnsi="Candara"/>
                <w:iCs/>
              </w:rPr>
              <w:t xml:space="preserve">Vokabular: vocabulary connected with history (British and Croatian history). </w:t>
            </w:r>
          </w:p>
          <w:p w:rsidR="00AD6AE0" w:rsidRPr="002D175E" w:rsidRDefault="00AD6AE0" w:rsidP="00AD6AE0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D05946">
              <w:rPr>
                <w:rFonts w:ascii="Candara" w:hAnsi="Candara"/>
                <w:iCs/>
              </w:rPr>
              <w:t>Gramatika: Past Simple Tense (revision).</w:t>
            </w:r>
          </w:p>
        </w:tc>
      </w:tr>
      <w:tr w:rsidR="00AD6AE0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D6AE0" w:rsidRPr="006D575A" w:rsidRDefault="00AD6AE0" w:rsidP="00AD6AE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AE0" w:rsidRPr="006D575A" w:rsidRDefault="00AD6AE0" w:rsidP="00AD6AE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AD6AE0" w:rsidRPr="006D575A" w:rsidRDefault="00AD6AE0" w:rsidP="00AD6AE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AD6AE0" w:rsidRDefault="00AD6AE0" w:rsidP="00AD6AE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AD6AE0" w:rsidRPr="006D575A" w:rsidRDefault="00AD6AE0" w:rsidP="00AD6AE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AD6AE0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D6AE0" w:rsidRPr="006D575A" w:rsidRDefault="00AD6AE0" w:rsidP="00AD6AE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AE0" w:rsidRPr="006D575A" w:rsidRDefault="00AD6AE0" w:rsidP="00AD6AE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36-41.</w:t>
            </w:r>
          </w:p>
          <w:p w:rsidR="00AD6AE0" w:rsidRPr="009B4F2B" w:rsidRDefault="00AD6AE0" w:rsidP="00AD6AE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35-38.</w:t>
            </w:r>
          </w:p>
        </w:tc>
      </w:tr>
      <w:tr w:rsidR="00E334FD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Default="00E334FD" w:rsidP="00225BC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E334FD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E334FD" w:rsidRDefault="00E334FD" w:rsidP="00225BC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>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E334FD" w:rsidRDefault="00E334FD" w:rsidP="00225BC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drživi razvoj: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E334FD" w:rsidRDefault="00E334FD" w:rsidP="00225BC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Osobni i socijalni razvoj: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 B.3.4.</w:t>
            </w:r>
          </w:p>
          <w:p w:rsidR="00E334FD" w:rsidRDefault="00E334FD" w:rsidP="00225BC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uzetništvo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</w:t>
            </w:r>
            <w:r>
              <w:rPr>
                <w:rFonts w:ascii="Candara" w:hAnsi="Candara"/>
                <w:sz w:val="22"/>
                <w:szCs w:val="22"/>
              </w:rPr>
              <w:t xml:space="preserve">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</w:t>
            </w:r>
          </w:p>
          <w:p w:rsidR="00E334FD" w:rsidRDefault="00E334FD" w:rsidP="00225BC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E334FD" w:rsidRDefault="00E334FD" w:rsidP="00225BC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 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E334FD" w:rsidRPr="009B4F2B" w:rsidRDefault="00E334FD" w:rsidP="00225BC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Zdravlje: A.3.1.A., A.3.1.B., A.3.2.A., A.3.2.B., A.3.2.C., A.3.2.D., A.3.3.</w:t>
            </w:r>
          </w:p>
        </w:tc>
      </w:tr>
      <w:tr w:rsidR="00E334FD" w:rsidRPr="006D575A" w:rsidTr="00225BC4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E334FD" w:rsidRPr="00C11A4A" w:rsidRDefault="00E334FD" w:rsidP="00225BC4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E334FD" w:rsidRPr="00367267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E334FD" w:rsidRPr="00367267" w:rsidRDefault="00E334FD" w:rsidP="00225BC4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E334FD" w:rsidRPr="006D575A" w:rsidTr="00225BC4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34FD" w:rsidRPr="006D575A" w:rsidRDefault="00E334FD" w:rsidP="00225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E334FD" w:rsidRPr="00C11A4A" w:rsidRDefault="00E334FD" w:rsidP="00225BC4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E334FD" w:rsidRPr="006D575A" w:rsidTr="00225BC4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9D2A42" w:rsidRPr="006D575A" w:rsidTr="009D2A42">
        <w:trPr>
          <w:trHeight w:val="41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2A42" w:rsidRPr="006D575A" w:rsidRDefault="009D2A42" w:rsidP="009D2A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9D2A42" w:rsidRPr="006D575A" w:rsidRDefault="009D2A42" w:rsidP="009D2A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B62" w:rsidRDefault="009D2A42" w:rsidP="00174788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r w:rsidR="00174788">
              <w:rPr>
                <w:rFonts w:ascii="Candara" w:hAnsi="Candara"/>
              </w:rPr>
              <w:t xml:space="preserve">ica </w:t>
            </w:r>
            <w:r w:rsidR="00C41B62">
              <w:rPr>
                <w:rFonts w:ascii="Candara" w:hAnsi="Candara"/>
              </w:rPr>
              <w:t>započne rad provjerom domaće zadaće.</w:t>
            </w:r>
          </w:p>
          <w:p w:rsidR="00C41B62" w:rsidRPr="00C41B62" w:rsidRDefault="00C41B62" w:rsidP="00C41B62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C41B62">
              <w:rPr>
                <w:rFonts w:ascii="Candara" w:hAnsi="Candara"/>
              </w:rPr>
              <w:t>Dvostruk</w:t>
            </w:r>
            <w:r w:rsidRPr="00C41B62">
              <w:rPr>
                <w:rFonts w:ascii="Candara" w:hAnsi="Candara"/>
              </w:rPr>
              <w:t>i</w:t>
            </w:r>
            <w:r w:rsidRPr="00C41B62">
              <w:rPr>
                <w:rFonts w:ascii="Candara" w:hAnsi="Candara"/>
              </w:rPr>
              <w:t xml:space="preserve"> dik</w:t>
            </w:r>
            <w:r w:rsidRPr="00C41B62">
              <w:rPr>
                <w:rFonts w:ascii="Candara" w:hAnsi="Candara"/>
              </w:rPr>
              <w:t>t</w:t>
            </w:r>
            <w:r w:rsidRPr="00C41B62">
              <w:rPr>
                <w:rFonts w:ascii="Candara" w:hAnsi="Candara"/>
              </w:rPr>
              <w:t>a</w:t>
            </w:r>
            <w:r w:rsidRPr="00C41B62">
              <w:rPr>
                <w:rFonts w:ascii="Candara" w:hAnsi="Candara"/>
              </w:rPr>
              <w:t xml:space="preserve">t. </w:t>
            </w:r>
            <w:r w:rsidRPr="00C41B62">
              <w:rPr>
                <w:rFonts w:ascii="Candara" w:hAnsi="Candara"/>
              </w:rPr>
              <w:t>Može</w:t>
            </w:r>
            <w:r>
              <w:rPr>
                <w:rFonts w:ascii="Candara" w:hAnsi="Candara"/>
              </w:rPr>
              <w:t xml:space="preserve"> s</w:t>
            </w:r>
            <w:r w:rsidRPr="00C41B62">
              <w:rPr>
                <w:rFonts w:ascii="Candara" w:hAnsi="Candara"/>
              </w:rPr>
              <w:t xml:space="preserve">e </w:t>
            </w:r>
            <w:r>
              <w:rPr>
                <w:rFonts w:ascii="Candara" w:hAnsi="Candara"/>
              </w:rPr>
              <w:t>za</w:t>
            </w:r>
            <w:r w:rsidRPr="00C41B62">
              <w:rPr>
                <w:rFonts w:ascii="Candara" w:hAnsi="Candara"/>
              </w:rPr>
              <w:t>početi tako što će</w:t>
            </w:r>
            <w:r>
              <w:rPr>
                <w:rFonts w:ascii="Candara" w:hAnsi="Candara"/>
              </w:rPr>
              <w:t xml:space="preserve"> se</w:t>
            </w:r>
            <w:r w:rsidRPr="00C41B62">
              <w:rPr>
                <w:rFonts w:ascii="Candara" w:hAnsi="Candara"/>
              </w:rPr>
              <w:t xml:space="preserve"> izgovarati neke riječi iz tekstova </w:t>
            </w:r>
            <w:r>
              <w:rPr>
                <w:rFonts w:ascii="Candara" w:hAnsi="Candara"/>
              </w:rPr>
              <w:t>o dvije kraljice,  učenici b</w:t>
            </w:r>
            <w:r w:rsidRPr="00C41B62">
              <w:rPr>
                <w:rFonts w:ascii="Candara" w:hAnsi="Candara"/>
              </w:rPr>
              <w:t>i ih trebal</w:t>
            </w:r>
            <w:r>
              <w:rPr>
                <w:rFonts w:ascii="Candara" w:hAnsi="Candara"/>
              </w:rPr>
              <w:t>i</w:t>
            </w:r>
            <w:r w:rsidRPr="00C41B62">
              <w:rPr>
                <w:rFonts w:ascii="Candara" w:hAnsi="Candara"/>
              </w:rPr>
              <w:t xml:space="preserve"> odmah prevesti na hrvatski </w:t>
            </w:r>
            <w:r>
              <w:rPr>
                <w:rFonts w:ascii="Candara" w:hAnsi="Candara"/>
              </w:rPr>
              <w:t xml:space="preserve">jezik </w:t>
            </w:r>
            <w:r w:rsidRPr="00C41B62">
              <w:rPr>
                <w:rFonts w:ascii="Candara" w:hAnsi="Candara"/>
              </w:rPr>
              <w:t>u svojim bilježnicama. Može</w:t>
            </w:r>
            <w:r>
              <w:rPr>
                <w:rFonts w:ascii="Candara" w:hAnsi="Candara"/>
              </w:rPr>
              <w:t xml:space="preserve"> s</w:t>
            </w:r>
            <w:r w:rsidRPr="00C41B62">
              <w:rPr>
                <w:rFonts w:ascii="Candara" w:hAnsi="Candara"/>
              </w:rPr>
              <w:t xml:space="preserve">e diktirati sljedeće riječi: </w:t>
            </w:r>
            <w:r w:rsidRPr="00C41B62">
              <w:rPr>
                <w:rFonts w:ascii="Candara" w:hAnsi="Candara"/>
                <w:i/>
                <w:iCs/>
              </w:rPr>
              <w:t>throne, succeed someone, short-tempered, indecisive, defeat, blame someone, execute</w:t>
            </w:r>
            <w:r>
              <w:rPr>
                <w:rFonts w:ascii="Candara" w:hAnsi="Candara"/>
                <w:i/>
                <w:iCs/>
              </w:rPr>
              <w:t>…</w:t>
            </w:r>
          </w:p>
          <w:p w:rsidR="00C41B62" w:rsidRPr="00C41B62" w:rsidRDefault="00C41B62" w:rsidP="00C41B62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C41B62">
              <w:rPr>
                <w:rFonts w:ascii="Candara" w:hAnsi="Candara"/>
              </w:rPr>
              <w:t>Provjeri</w:t>
            </w:r>
            <w:r>
              <w:rPr>
                <w:rFonts w:ascii="Candara" w:hAnsi="Candara"/>
              </w:rPr>
              <w:t xml:space="preserve"> s</w:t>
            </w:r>
            <w:r w:rsidRPr="00C41B62">
              <w:rPr>
                <w:rFonts w:ascii="Candara" w:hAnsi="Candara"/>
              </w:rPr>
              <w:t>e kako su učenici preveli riječi na hrvatski jezik.</w:t>
            </w:r>
          </w:p>
          <w:p w:rsidR="00100108" w:rsidRPr="006D575A" w:rsidRDefault="00C41B62" w:rsidP="00C41B62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Zadane riječi također prevedu/napišu</w:t>
            </w:r>
            <w:r w:rsidRPr="00C41B62">
              <w:rPr>
                <w:rFonts w:ascii="Candara" w:hAnsi="Candara"/>
              </w:rPr>
              <w:t xml:space="preserve"> na englesk</w:t>
            </w:r>
            <w:r>
              <w:rPr>
                <w:rFonts w:ascii="Candara" w:hAnsi="Candara"/>
              </w:rPr>
              <w:t>om</w:t>
            </w:r>
            <w:r w:rsidRPr="00C41B62">
              <w:rPr>
                <w:rFonts w:ascii="Candara" w:hAnsi="Candara"/>
              </w:rPr>
              <w:t xml:space="preserve"> jezik</w:t>
            </w:r>
            <w:r>
              <w:rPr>
                <w:rFonts w:ascii="Candara" w:hAnsi="Candara"/>
              </w:rPr>
              <w:t>u</w:t>
            </w:r>
            <w:r w:rsidRPr="00C41B62">
              <w:rPr>
                <w:rFonts w:ascii="Candara" w:hAnsi="Candara"/>
              </w:rPr>
              <w:t xml:space="preserve"> (u svojim bilježnicama).</w:t>
            </w:r>
          </w:p>
        </w:tc>
      </w:tr>
      <w:tr w:rsidR="009D2A42" w:rsidRPr="006D575A" w:rsidTr="00225BC4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2A42" w:rsidRPr="006D575A" w:rsidRDefault="009D2A42" w:rsidP="009D2A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9D2A42" w:rsidRPr="005A35F1" w:rsidRDefault="009D2A42" w:rsidP="009D2A42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Pr="005A35F1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12" w:rsidRPr="00590312" w:rsidRDefault="00590312" w:rsidP="00590312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590312">
              <w:rPr>
                <w:rFonts w:ascii="Candara" w:hAnsi="Candara"/>
              </w:rPr>
              <w:t xml:space="preserve">Language focus – </w:t>
            </w:r>
            <w:r>
              <w:rPr>
                <w:rFonts w:ascii="Candara" w:hAnsi="Candara"/>
              </w:rPr>
              <w:t>P</w:t>
            </w:r>
            <w:r w:rsidRPr="00590312">
              <w:rPr>
                <w:rFonts w:ascii="Candara" w:hAnsi="Candara"/>
              </w:rPr>
              <w:t xml:space="preserve">ast </w:t>
            </w:r>
            <w:r>
              <w:rPr>
                <w:rFonts w:ascii="Candara" w:hAnsi="Candara"/>
              </w:rPr>
              <w:t>Simple T</w:t>
            </w:r>
            <w:r w:rsidRPr="00590312">
              <w:rPr>
                <w:rFonts w:ascii="Candara" w:hAnsi="Candara"/>
              </w:rPr>
              <w:t xml:space="preserve">ense </w:t>
            </w:r>
            <w:r>
              <w:rPr>
                <w:rFonts w:ascii="Candara" w:hAnsi="Candara"/>
              </w:rPr>
              <w:t>(REGULAR VERBS</w:t>
            </w:r>
            <w:r w:rsidRPr="00590312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 xml:space="preserve">str. </w:t>
            </w:r>
            <w:r w:rsidRPr="00590312">
              <w:rPr>
                <w:rFonts w:ascii="Candara" w:hAnsi="Candara"/>
              </w:rPr>
              <w:t>39</w:t>
            </w:r>
            <w:r>
              <w:rPr>
                <w:rFonts w:ascii="Candara" w:hAnsi="Candara"/>
              </w:rPr>
              <w:t>, IRREGULAR VERBS and QUESTIONS, str. 40). Učenici čitaju i ispisuju pravila</w:t>
            </w:r>
            <w:r w:rsidR="00E358BD">
              <w:rPr>
                <w:rFonts w:ascii="Candara" w:hAnsi="Candara"/>
              </w:rPr>
              <w:t xml:space="preserve"> u bilježnicu</w:t>
            </w:r>
            <w:r>
              <w:rPr>
                <w:rFonts w:ascii="Candara" w:hAnsi="Candara"/>
              </w:rPr>
              <w:t>. Čitanjem teksta o dvije kraljice</w:t>
            </w:r>
            <w:r w:rsidR="00E358BD">
              <w:rPr>
                <w:rFonts w:ascii="Candara" w:hAnsi="Candara"/>
              </w:rPr>
              <w:t xml:space="preserve"> traže se primjeri za sve navedeno.</w:t>
            </w:r>
          </w:p>
          <w:p w:rsidR="00100108" w:rsidRPr="00F719A7" w:rsidRDefault="00E358BD" w:rsidP="00590312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adna bilježnica, stranice 36/3, 4 i 1; 37/ 2 i 3. Učenici samostalno ili u parovima rješavaju zadatke i provjeravaju točnost istih.</w:t>
            </w:r>
          </w:p>
        </w:tc>
      </w:tr>
      <w:tr w:rsidR="009D2A42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2A42" w:rsidRPr="006D575A" w:rsidRDefault="009D2A42" w:rsidP="009D2A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9D2A42" w:rsidRPr="006D575A" w:rsidRDefault="009D2A42" w:rsidP="009D2A42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A42" w:rsidRPr="006D575A" w:rsidRDefault="00E358BD" w:rsidP="009D2A4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 w:rsidRPr="00E358BD">
              <w:rPr>
                <w:rFonts w:ascii="Candara" w:hAnsi="Candara"/>
              </w:rPr>
              <w:t>Radna bilježnica, stranic</w:t>
            </w:r>
            <w:r>
              <w:rPr>
                <w:rFonts w:ascii="Candara" w:hAnsi="Candara"/>
              </w:rPr>
              <w:t>a</w:t>
            </w:r>
            <w:r w:rsidRPr="00E358BD">
              <w:rPr>
                <w:rFonts w:ascii="Candara" w:hAnsi="Candara"/>
              </w:rPr>
              <w:t xml:space="preserve"> 38</w:t>
            </w:r>
            <w:r>
              <w:rPr>
                <w:rFonts w:ascii="Candara" w:hAnsi="Candara"/>
              </w:rPr>
              <w:t>, zadatak 4</w:t>
            </w:r>
            <w:r w:rsidRPr="00E358BD">
              <w:rPr>
                <w:rFonts w:ascii="Candara" w:hAnsi="Candara"/>
              </w:rPr>
              <w:t>.</w:t>
            </w:r>
          </w:p>
        </w:tc>
      </w:tr>
      <w:tr w:rsidR="009D2A42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2A42" w:rsidRPr="006D575A" w:rsidRDefault="009D2A42" w:rsidP="009D2A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A42" w:rsidRPr="006D575A" w:rsidRDefault="00E358BD" w:rsidP="009D2A4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 w:rsidRPr="00E358BD">
              <w:rPr>
                <w:rFonts w:ascii="Candara" w:hAnsi="Candara"/>
              </w:rPr>
              <w:t>Radna bilježnica, stranic</w:t>
            </w:r>
            <w:r>
              <w:rPr>
                <w:rFonts w:ascii="Candara" w:hAnsi="Candara"/>
              </w:rPr>
              <w:t xml:space="preserve">a </w:t>
            </w:r>
            <w:r w:rsidRPr="00E358BD">
              <w:rPr>
                <w:rFonts w:ascii="Candara" w:hAnsi="Candara"/>
              </w:rPr>
              <w:t>38</w:t>
            </w:r>
            <w:r>
              <w:rPr>
                <w:rFonts w:ascii="Candara" w:hAnsi="Candara"/>
              </w:rPr>
              <w:t>, zadatak 5</w:t>
            </w:r>
            <w:r w:rsidRPr="00E358BD">
              <w:rPr>
                <w:rFonts w:ascii="Candara" w:hAnsi="Candara"/>
              </w:rPr>
              <w:t>.</w:t>
            </w:r>
          </w:p>
        </w:tc>
      </w:tr>
    </w:tbl>
    <w:p w:rsidR="00F719A7" w:rsidRDefault="00F719A7" w:rsidP="00F71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F719A7" w:rsidRPr="009D1019" w:rsidRDefault="00F719A7" w:rsidP="00F71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F719A7" w:rsidRDefault="00F719A7" w:rsidP="00F71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F719A7" w:rsidRPr="009D1019" w:rsidTr="00225BC4">
        <w:trPr>
          <w:trHeight w:val="2312"/>
        </w:trPr>
        <w:tc>
          <w:tcPr>
            <w:tcW w:w="9288" w:type="dxa"/>
            <w:shd w:val="clear" w:color="auto" w:fill="auto"/>
          </w:tcPr>
          <w:p w:rsidR="00F719A7" w:rsidRPr="009D1019" w:rsidRDefault="00F719A7" w:rsidP="00225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F719A7" w:rsidRDefault="00E358BD" w:rsidP="00225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28"/>
                <w:szCs w:val="28"/>
              </w:rPr>
            </w:pPr>
            <w:r w:rsidRPr="00E358BD">
              <w:rPr>
                <w:rFonts w:ascii="Candara" w:hAnsi="Candara" w:cs="Calibri"/>
                <w:b/>
                <w:sz w:val="28"/>
                <w:szCs w:val="28"/>
              </w:rPr>
              <w:t>The Past Simple Tense</w:t>
            </w:r>
            <w:r w:rsidRPr="00E358BD">
              <w:rPr>
                <w:rFonts w:ascii="Candara" w:hAnsi="Candara" w:cs="Calibri"/>
                <w:b/>
                <w:sz w:val="28"/>
                <w:szCs w:val="28"/>
              </w:rPr>
              <w:t xml:space="preserve"> </w:t>
            </w:r>
          </w:p>
          <w:p w:rsidR="00E358BD" w:rsidRDefault="00E358BD" w:rsidP="00225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28"/>
                <w:szCs w:val="28"/>
              </w:rPr>
            </w:pPr>
          </w:p>
          <w:p w:rsidR="00E358BD" w:rsidRDefault="00E358BD" w:rsidP="00225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28"/>
                <w:szCs w:val="28"/>
              </w:rPr>
            </w:pPr>
            <w:r>
              <w:rPr>
                <w:rFonts w:ascii="Candara" w:hAnsi="Candara" w:cs="Calibri"/>
                <w:b/>
                <w:sz w:val="28"/>
                <w:szCs w:val="28"/>
              </w:rPr>
              <w:t>REGULAR VERBS…</w:t>
            </w:r>
          </w:p>
          <w:p w:rsidR="00E358BD" w:rsidRDefault="00E358BD" w:rsidP="00225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28"/>
                <w:szCs w:val="28"/>
              </w:rPr>
            </w:pPr>
          </w:p>
          <w:p w:rsidR="00E358BD" w:rsidRDefault="00E358BD" w:rsidP="00225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28"/>
                <w:szCs w:val="28"/>
              </w:rPr>
            </w:pPr>
            <w:r>
              <w:rPr>
                <w:rFonts w:ascii="Candara" w:hAnsi="Candara" w:cs="Calibri"/>
                <w:b/>
                <w:sz w:val="28"/>
                <w:szCs w:val="28"/>
              </w:rPr>
              <w:t xml:space="preserve">IRREGULAR VERBS… </w:t>
            </w:r>
          </w:p>
          <w:p w:rsidR="00E358BD" w:rsidRDefault="00E358BD" w:rsidP="00225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28"/>
                <w:szCs w:val="28"/>
              </w:rPr>
            </w:pPr>
          </w:p>
          <w:p w:rsidR="00E358BD" w:rsidRPr="009D1019" w:rsidRDefault="00E358BD" w:rsidP="00225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  <w:sz w:val="28"/>
                <w:szCs w:val="28"/>
              </w:rPr>
              <w:t>QUESTIONS…</w:t>
            </w:r>
          </w:p>
          <w:p w:rsidR="00F719A7" w:rsidRPr="009D1019" w:rsidRDefault="00F719A7" w:rsidP="00225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  <w:bookmarkEnd w:id="1"/>
    </w:tbl>
    <w:p w:rsidR="00E334FD" w:rsidRDefault="00E334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C16DEA" w:rsidRPr="006D575A" w:rsidTr="0017603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C16DEA" w:rsidRPr="006D575A" w:rsidTr="0017603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AD6AE0">
              <w:rPr>
                <w:rFonts w:ascii="Candara" w:hAnsi="Candara"/>
                <w:b/>
              </w:rPr>
              <w:t>30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AD6AE0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D6AE0" w:rsidRPr="006D575A" w:rsidRDefault="00AD6AE0" w:rsidP="00AD6AE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AE0" w:rsidRPr="006D575A" w:rsidRDefault="00AD6AE0" w:rsidP="00AD6AE0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ZBILJA I MAŠTA</w:t>
            </w:r>
            <w:r w:rsidRPr="006D575A">
              <w:rPr>
                <w:rFonts w:ascii="Candara" w:hAnsi="Candara"/>
                <w:b/>
              </w:rPr>
              <w:t xml:space="preserve"> </w:t>
            </w:r>
          </w:p>
        </w:tc>
      </w:tr>
      <w:tr w:rsidR="00AD6AE0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D6AE0" w:rsidRPr="006D575A" w:rsidRDefault="00AD6AE0" w:rsidP="00AD6AE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AE0" w:rsidRPr="006D575A" w:rsidRDefault="00AD6AE0" w:rsidP="00AD6AE0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HISTORY</w:t>
            </w:r>
          </w:p>
        </w:tc>
      </w:tr>
      <w:tr w:rsidR="00AD6AE0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D6AE0" w:rsidRPr="006D575A" w:rsidRDefault="00AD6AE0" w:rsidP="00AD6AE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AE0" w:rsidRPr="006D575A" w:rsidRDefault="00AD6AE0" w:rsidP="00AD6AE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AD6AE0" w:rsidRDefault="00AD6AE0" w:rsidP="00AD6AE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AD6AE0" w:rsidRDefault="00AD6AE0" w:rsidP="00AD6AE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AD6AE0" w:rsidRPr="006D575A" w:rsidRDefault="00AD6AE0" w:rsidP="00AD6AE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AD6AE0" w:rsidRPr="006D575A" w:rsidTr="0017603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D6AE0" w:rsidRPr="006D575A" w:rsidRDefault="00AD6AE0" w:rsidP="00AD6AE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AE0" w:rsidRDefault="00AD6AE0" w:rsidP="00AD6AE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AD6AE0" w:rsidRDefault="00AD6AE0" w:rsidP="00AD6AE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AD6AE0" w:rsidRPr="009B4F2B" w:rsidRDefault="00AD6AE0" w:rsidP="00AD6AE0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AD6AE0" w:rsidRPr="006D575A" w:rsidTr="0017603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D6AE0" w:rsidRPr="006D575A" w:rsidRDefault="00AD6AE0" w:rsidP="00AD6AE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AE0" w:rsidRPr="006D575A" w:rsidRDefault="00AD6AE0" w:rsidP="00AD6AE0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0F60AB">
              <w:rPr>
                <w:rFonts w:ascii="Candara" w:hAnsi="Candara"/>
              </w:rPr>
              <w:t>Učeni</w:t>
            </w:r>
            <w:r>
              <w:rPr>
                <w:rFonts w:ascii="Candara" w:hAnsi="Candara"/>
              </w:rPr>
              <w:t>k</w:t>
            </w:r>
            <w:r w:rsidRPr="000F60AB">
              <w:rPr>
                <w:rFonts w:ascii="Candara" w:hAnsi="Candara"/>
              </w:rPr>
              <w:t xml:space="preserve"> će…</w:t>
            </w:r>
            <w:r>
              <w:rPr>
                <w:rFonts w:ascii="Candara" w:hAnsi="Candara"/>
              </w:rPr>
              <w:t xml:space="preserve"> </w:t>
            </w:r>
            <w:r w:rsidRPr="00D05946">
              <w:rPr>
                <w:rFonts w:ascii="Candara" w:hAnsi="Candara"/>
              </w:rPr>
              <w:t>razgovarati o poznatim povijesnim ličnostima, nap</w:t>
            </w:r>
            <w:r>
              <w:rPr>
                <w:rFonts w:ascii="Candara" w:hAnsi="Candara"/>
              </w:rPr>
              <w:t xml:space="preserve">isati </w:t>
            </w:r>
            <w:r w:rsidRPr="00D05946">
              <w:rPr>
                <w:rFonts w:ascii="Candara" w:hAnsi="Candara"/>
              </w:rPr>
              <w:t>smiješnu priču koristeći glagole iz teksta.</w:t>
            </w:r>
          </w:p>
        </w:tc>
      </w:tr>
      <w:tr w:rsidR="00AD6AE0" w:rsidRPr="006D575A" w:rsidTr="0017603F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D6AE0" w:rsidRPr="006D575A" w:rsidRDefault="00AD6AE0" w:rsidP="00AD6AE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6AE0" w:rsidRPr="00D05946" w:rsidRDefault="00AD6AE0" w:rsidP="00AD6AE0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D05946">
              <w:rPr>
                <w:rFonts w:ascii="Candara" w:hAnsi="Candara"/>
                <w:iCs/>
              </w:rPr>
              <w:t xml:space="preserve">Vokabular: vocabulary connected with history (British and Croatian history). </w:t>
            </w:r>
          </w:p>
          <w:p w:rsidR="00AD6AE0" w:rsidRPr="002D175E" w:rsidRDefault="00AD6AE0" w:rsidP="00AD6AE0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D05946">
              <w:rPr>
                <w:rFonts w:ascii="Candara" w:hAnsi="Candara"/>
                <w:iCs/>
              </w:rPr>
              <w:t>Gramatika: Past Simple Tense (revision).</w:t>
            </w:r>
          </w:p>
        </w:tc>
      </w:tr>
      <w:tr w:rsidR="00AD6AE0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D6AE0" w:rsidRPr="006D575A" w:rsidRDefault="00AD6AE0" w:rsidP="00AD6AE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AE0" w:rsidRPr="006D575A" w:rsidRDefault="00AD6AE0" w:rsidP="00AD6AE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AD6AE0" w:rsidRPr="006D575A" w:rsidRDefault="00AD6AE0" w:rsidP="00AD6AE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AD6AE0" w:rsidRDefault="00AD6AE0" w:rsidP="00AD6AE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AD6AE0" w:rsidRPr="006D575A" w:rsidRDefault="00AD6AE0" w:rsidP="00AD6AE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AD6AE0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D6AE0" w:rsidRPr="006D575A" w:rsidRDefault="00AD6AE0" w:rsidP="00AD6AE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AE0" w:rsidRPr="006D575A" w:rsidRDefault="00AD6AE0" w:rsidP="00AD6AE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36-41.</w:t>
            </w:r>
          </w:p>
          <w:p w:rsidR="00AD6AE0" w:rsidRPr="009B4F2B" w:rsidRDefault="00AD6AE0" w:rsidP="00AD6AE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35-38.</w:t>
            </w:r>
          </w:p>
        </w:tc>
      </w:tr>
      <w:tr w:rsidR="00C16DEA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Default="00C16DEA" w:rsidP="0017603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C16DEA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C16DEA" w:rsidRDefault="00C16DEA" w:rsidP="001760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>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C16DEA" w:rsidRDefault="00C16DEA" w:rsidP="001760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drživi razvoj: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C16DEA" w:rsidRDefault="00C16DEA" w:rsidP="001760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Osobni i socijalni razvoj: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 B.3.4.</w:t>
            </w:r>
          </w:p>
          <w:p w:rsidR="00C16DEA" w:rsidRDefault="00C16DEA" w:rsidP="001760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uzetništvo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</w:t>
            </w:r>
            <w:r>
              <w:rPr>
                <w:rFonts w:ascii="Candara" w:hAnsi="Candara"/>
                <w:sz w:val="22"/>
                <w:szCs w:val="22"/>
              </w:rPr>
              <w:t xml:space="preserve">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</w:t>
            </w:r>
          </w:p>
          <w:p w:rsidR="00C16DEA" w:rsidRDefault="00C16DEA" w:rsidP="001760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C16DEA" w:rsidRDefault="00C16DEA" w:rsidP="001760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 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C16DEA" w:rsidRPr="009B4F2B" w:rsidRDefault="00C16DEA" w:rsidP="001760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Zdravlje: A.3.1.A., A.3.1.B., A.3.2.A., A.3.2.B., A.3.2.C., A.3.2.D., A.3.3.</w:t>
            </w:r>
          </w:p>
        </w:tc>
      </w:tr>
      <w:tr w:rsidR="00C16DEA" w:rsidRPr="006D575A" w:rsidTr="0017603F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C16DEA" w:rsidRPr="00C11A4A" w:rsidRDefault="00C16DEA" w:rsidP="0017603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C16DEA" w:rsidRPr="00367267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C16DEA" w:rsidRPr="00367267" w:rsidRDefault="00C16DEA" w:rsidP="0017603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C16DEA" w:rsidRPr="006D575A" w:rsidTr="0017603F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C16DEA" w:rsidRPr="00C11A4A" w:rsidRDefault="00C16DEA" w:rsidP="0017603F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C16DEA" w:rsidRPr="006D575A" w:rsidTr="0017603F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C16DEA" w:rsidRPr="006D575A" w:rsidTr="0017603F">
        <w:trPr>
          <w:trHeight w:val="41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096" w:rsidRDefault="00F26096" w:rsidP="00C16DEA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vjera domaće zadaće.</w:t>
            </w:r>
          </w:p>
          <w:p w:rsidR="00C16DEA" w:rsidRDefault="00C16DEA" w:rsidP="00C16DEA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ezične igre</w:t>
            </w:r>
            <w:r w:rsidR="00F26096">
              <w:rPr>
                <w:rFonts w:ascii="Candara" w:hAnsi="Candara"/>
              </w:rPr>
              <w:t xml:space="preserve"> s ciljnim jezičnim sadržajima</w:t>
            </w:r>
            <w:r>
              <w:rPr>
                <w:rFonts w:ascii="Candara" w:hAnsi="Candara"/>
              </w:rPr>
              <w:t>.</w:t>
            </w:r>
          </w:p>
          <w:p w:rsidR="00F26096" w:rsidRPr="006D575A" w:rsidRDefault="00F26096" w:rsidP="00C16DEA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anguage in Action, udžbenik str. 40. Učenici samostalno rješavaju vježbu za Past Simple Tense.</w:t>
            </w:r>
          </w:p>
        </w:tc>
      </w:tr>
      <w:tr w:rsidR="00C16DEA" w:rsidRPr="006D575A" w:rsidTr="0017603F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C16DEA" w:rsidRPr="005A35F1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Pr="005A35F1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F719A7" w:rsidRDefault="00F26096" w:rsidP="00C16DEA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JECT – </w:t>
            </w:r>
            <w:r w:rsidR="00C16DEA">
              <w:rPr>
                <w:rFonts w:ascii="Candara" w:hAnsi="Candara"/>
              </w:rPr>
              <w:t>Učitelj/ica m</w:t>
            </w:r>
            <w:r w:rsidR="00C16DEA" w:rsidRPr="009D2A42">
              <w:rPr>
                <w:rFonts w:ascii="Candara" w:hAnsi="Candara"/>
              </w:rPr>
              <w:t>ože</w:t>
            </w:r>
            <w:r w:rsidR="00C16DEA">
              <w:rPr>
                <w:rFonts w:ascii="Candara" w:hAnsi="Candara"/>
              </w:rPr>
              <w:t xml:space="preserve"> učenicima </w:t>
            </w:r>
            <w:r w:rsidR="00C16DEA" w:rsidRPr="009D2A42">
              <w:rPr>
                <w:rFonts w:ascii="Candara" w:hAnsi="Candara"/>
              </w:rPr>
              <w:t>da</w:t>
            </w:r>
            <w:r>
              <w:rPr>
                <w:rFonts w:ascii="Candara" w:hAnsi="Candara"/>
              </w:rPr>
              <w:t>ti</w:t>
            </w:r>
            <w:r w:rsidR="00C16DEA" w:rsidRPr="009D2A42">
              <w:rPr>
                <w:rFonts w:ascii="Candara" w:hAnsi="Candara"/>
              </w:rPr>
              <w:t xml:space="preserve"> </w:t>
            </w:r>
            <w:r w:rsidR="00C16DEA">
              <w:rPr>
                <w:rFonts w:ascii="Candara" w:hAnsi="Candara"/>
              </w:rPr>
              <w:t>kratk</w:t>
            </w:r>
            <w:r>
              <w:rPr>
                <w:rFonts w:ascii="Candara" w:hAnsi="Candara"/>
              </w:rPr>
              <w:t>e informacije o odabranim povijesnim osobama iz hrvatske i britanske povijesti. Učenici prema ponuđenim podatcima pišu kratku prezentaciju o ponuđenim osobama ili odabiru vlastitu ideju (osobu) koju drugi učenici trebaju prepoznati prema opisu.</w:t>
            </w:r>
          </w:p>
        </w:tc>
      </w:tr>
      <w:tr w:rsidR="00C16DEA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ezične igre.</w:t>
            </w:r>
          </w:p>
        </w:tc>
      </w:tr>
      <w:tr w:rsidR="00C16DEA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mogu dodatno istražiti i usporediti </w:t>
            </w:r>
            <w:r w:rsidR="00F26096">
              <w:rPr>
                <w:rFonts w:ascii="Candara" w:hAnsi="Candara"/>
              </w:rPr>
              <w:t>povijest RH i VB</w:t>
            </w:r>
            <w:bookmarkStart w:id="2" w:name="_GoBack"/>
            <w:bookmarkEnd w:id="2"/>
            <w:r>
              <w:rPr>
                <w:rFonts w:ascii="Candara" w:hAnsi="Candara"/>
              </w:rPr>
              <w:t>, razlike i sličnosti te prezentirati zanimljivosti sljedeći nastavni sat.</w:t>
            </w:r>
          </w:p>
        </w:tc>
      </w:tr>
    </w:tbl>
    <w:p w:rsidR="00C16DEA" w:rsidRDefault="00C16DEA" w:rsidP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C16DEA" w:rsidRPr="009D1019" w:rsidRDefault="00C16DEA" w:rsidP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C16DEA" w:rsidRDefault="00C16DEA" w:rsidP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C16DEA" w:rsidRPr="009D1019" w:rsidTr="0017603F">
        <w:trPr>
          <w:trHeight w:val="2312"/>
        </w:trPr>
        <w:tc>
          <w:tcPr>
            <w:tcW w:w="9288" w:type="dxa"/>
            <w:shd w:val="clear" w:color="auto" w:fill="auto"/>
          </w:tcPr>
          <w:p w:rsidR="00C16DEA" w:rsidRPr="009D1019" w:rsidRDefault="00C16DEA" w:rsidP="001760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C16DEA" w:rsidRPr="009D1019" w:rsidRDefault="00C16DEA" w:rsidP="00C16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REVISION</w:t>
            </w:r>
          </w:p>
        </w:tc>
      </w:tr>
    </w:tbl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sectPr w:rsidR="00C16DEA" w:rsidSect="0019724E">
      <w:foot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DEC" w:rsidRDefault="00636DEC">
      <w:pPr>
        <w:spacing w:after="0" w:line="240" w:lineRule="auto"/>
      </w:pPr>
      <w:r>
        <w:separator/>
      </w:r>
    </w:p>
  </w:endnote>
  <w:endnote w:type="continuationSeparator" w:id="0">
    <w:p w:rsidR="00636DEC" w:rsidRDefault="0063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395" w:rsidRDefault="001972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 w:rsidR="00FF4395"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4E6D97">
      <w:rPr>
        <w:rFonts w:cs="Calibri"/>
        <w:noProof/>
        <w:color w:val="000000"/>
      </w:rPr>
      <w:t>4</w:t>
    </w:r>
    <w:r>
      <w:rPr>
        <w:rFonts w:cs="Calibri"/>
        <w:color w:val="000000"/>
      </w:rPr>
      <w:fldChar w:fldCharType="end"/>
    </w:r>
  </w:p>
  <w:p w:rsidR="00FF4395" w:rsidRDefault="00FF43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DEC" w:rsidRDefault="00636DEC">
      <w:pPr>
        <w:spacing w:after="0" w:line="240" w:lineRule="auto"/>
      </w:pPr>
      <w:r>
        <w:separator/>
      </w:r>
    </w:p>
  </w:footnote>
  <w:footnote w:type="continuationSeparator" w:id="0">
    <w:p w:rsidR="00636DEC" w:rsidRDefault="00636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863415"/>
    <w:multiLevelType w:val="hybridMultilevel"/>
    <w:tmpl w:val="696A82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A63B5"/>
    <w:multiLevelType w:val="hybridMultilevel"/>
    <w:tmpl w:val="D018D024"/>
    <w:lvl w:ilvl="0" w:tplc="EA7091DA">
      <w:start w:val="5"/>
      <w:numFmt w:val="bullet"/>
      <w:lvlText w:val="-"/>
      <w:lvlJc w:val="left"/>
      <w:pPr>
        <w:ind w:left="720" w:hanging="360"/>
      </w:pPr>
      <w:rPr>
        <w:rFonts w:ascii="Candara" w:eastAsia="Calibri" w:hAnsi="Candara" w:cs="Calibri" w:hint="default"/>
        <w:sz w:val="3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9780A"/>
    <w:multiLevelType w:val="hybridMultilevel"/>
    <w:tmpl w:val="4AE0FDB0"/>
    <w:lvl w:ilvl="0" w:tplc="041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13"/>
  </w:num>
  <w:num w:numId="5">
    <w:abstractNumId w:val="19"/>
  </w:num>
  <w:num w:numId="6">
    <w:abstractNumId w:val="17"/>
  </w:num>
  <w:num w:numId="7">
    <w:abstractNumId w:val="4"/>
  </w:num>
  <w:num w:numId="8">
    <w:abstractNumId w:val="5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6"/>
  </w:num>
  <w:num w:numId="13">
    <w:abstractNumId w:val="15"/>
  </w:num>
  <w:num w:numId="14">
    <w:abstractNumId w:val="18"/>
  </w:num>
  <w:num w:numId="15">
    <w:abstractNumId w:val="20"/>
  </w:num>
  <w:num w:numId="16">
    <w:abstractNumId w:val="9"/>
  </w:num>
  <w:num w:numId="17">
    <w:abstractNumId w:val="10"/>
  </w:num>
  <w:num w:numId="18">
    <w:abstractNumId w:val="11"/>
  </w:num>
  <w:num w:numId="19">
    <w:abstractNumId w:val="14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CF6"/>
    <w:rsid w:val="000562E4"/>
    <w:rsid w:val="000723FD"/>
    <w:rsid w:val="00085545"/>
    <w:rsid w:val="000B3D23"/>
    <w:rsid w:val="000D228C"/>
    <w:rsid w:val="000F60AB"/>
    <w:rsid w:val="00100108"/>
    <w:rsid w:val="00106791"/>
    <w:rsid w:val="0011485C"/>
    <w:rsid w:val="00174788"/>
    <w:rsid w:val="0019724E"/>
    <w:rsid w:val="001B39BA"/>
    <w:rsid w:val="001F042E"/>
    <w:rsid w:val="00216FDA"/>
    <w:rsid w:val="00237B3F"/>
    <w:rsid w:val="00282128"/>
    <w:rsid w:val="00296E87"/>
    <w:rsid w:val="002D175E"/>
    <w:rsid w:val="002F6961"/>
    <w:rsid w:val="00343B15"/>
    <w:rsid w:val="00344C4C"/>
    <w:rsid w:val="003467D4"/>
    <w:rsid w:val="00367267"/>
    <w:rsid w:val="003A5FD6"/>
    <w:rsid w:val="003E5E9D"/>
    <w:rsid w:val="004049A0"/>
    <w:rsid w:val="00433F88"/>
    <w:rsid w:val="00437ABE"/>
    <w:rsid w:val="00495FFD"/>
    <w:rsid w:val="004C19BD"/>
    <w:rsid w:val="004D19C6"/>
    <w:rsid w:val="004D715F"/>
    <w:rsid w:val="004E6D97"/>
    <w:rsid w:val="004E7A17"/>
    <w:rsid w:val="004F6509"/>
    <w:rsid w:val="00517260"/>
    <w:rsid w:val="00522591"/>
    <w:rsid w:val="00527932"/>
    <w:rsid w:val="00590312"/>
    <w:rsid w:val="005A35F1"/>
    <w:rsid w:val="005A64EA"/>
    <w:rsid w:val="006235BE"/>
    <w:rsid w:val="00636DEC"/>
    <w:rsid w:val="00681B9A"/>
    <w:rsid w:val="0068455C"/>
    <w:rsid w:val="006D575A"/>
    <w:rsid w:val="006E1CF6"/>
    <w:rsid w:val="006F5719"/>
    <w:rsid w:val="007454E2"/>
    <w:rsid w:val="00751A49"/>
    <w:rsid w:val="007B57A1"/>
    <w:rsid w:val="007B5E33"/>
    <w:rsid w:val="00827816"/>
    <w:rsid w:val="00856718"/>
    <w:rsid w:val="008A76DA"/>
    <w:rsid w:val="00904D0D"/>
    <w:rsid w:val="009262E3"/>
    <w:rsid w:val="009B0F5D"/>
    <w:rsid w:val="009B4F2B"/>
    <w:rsid w:val="009D1019"/>
    <w:rsid w:val="009D2A42"/>
    <w:rsid w:val="009E76F5"/>
    <w:rsid w:val="00A0288E"/>
    <w:rsid w:val="00A03800"/>
    <w:rsid w:val="00A10DFE"/>
    <w:rsid w:val="00A47763"/>
    <w:rsid w:val="00A97627"/>
    <w:rsid w:val="00AD6AE0"/>
    <w:rsid w:val="00B60C42"/>
    <w:rsid w:val="00B71208"/>
    <w:rsid w:val="00B931E5"/>
    <w:rsid w:val="00BE4D57"/>
    <w:rsid w:val="00C03512"/>
    <w:rsid w:val="00C04450"/>
    <w:rsid w:val="00C11319"/>
    <w:rsid w:val="00C11A4A"/>
    <w:rsid w:val="00C16DEA"/>
    <w:rsid w:val="00C41B62"/>
    <w:rsid w:val="00C730AE"/>
    <w:rsid w:val="00C97D96"/>
    <w:rsid w:val="00D05946"/>
    <w:rsid w:val="00D15606"/>
    <w:rsid w:val="00D92DD6"/>
    <w:rsid w:val="00E0656F"/>
    <w:rsid w:val="00E334FD"/>
    <w:rsid w:val="00E358BD"/>
    <w:rsid w:val="00E56112"/>
    <w:rsid w:val="00E66D83"/>
    <w:rsid w:val="00EB68D7"/>
    <w:rsid w:val="00EE5FD5"/>
    <w:rsid w:val="00F26096"/>
    <w:rsid w:val="00F55621"/>
    <w:rsid w:val="00F5609F"/>
    <w:rsid w:val="00F56DFA"/>
    <w:rsid w:val="00F719A7"/>
    <w:rsid w:val="00FC5801"/>
    <w:rsid w:val="00FE7265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79C40"/>
  <w15:docId w15:val="{DDD4A723-F2EA-42C4-A8BD-95B235BB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75A"/>
    <w:rPr>
      <w:rFonts w:cs="Times New Roman"/>
    </w:rPr>
  </w:style>
  <w:style w:type="paragraph" w:styleId="Naslov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473E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78095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Podnaslov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724E"/>
    <w:rPr>
      <w:rFonts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9724E"/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12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7B3F"/>
    <w:rPr>
      <w:rFonts w:cs="Times New Roman"/>
    </w:rPr>
  </w:style>
  <w:style w:type="character" w:styleId="SlijeenaHiperveza">
    <w:name w:val="FollowedHyperlink"/>
    <w:basedOn w:val="Zadanifontodlomka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Zadanifontodlomka"/>
    <w:rsid w:val="00237B3F"/>
  </w:style>
  <w:style w:type="character" w:customStyle="1" w:styleId="eop">
    <w:name w:val="eop"/>
    <w:basedOn w:val="Zadanifontodlomka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4BDA3-D2FA-4B56-959A-6F185501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1826</Words>
  <Characters>10410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Dubravka Špančić</cp:lastModifiedBy>
  <cp:revision>5</cp:revision>
  <dcterms:created xsi:type="dcterms:W3CDTF">2020-08-04T11:58:00Z</dcterms:created>
  <dcterms:modified xsi:type="dcterms:W3CDTF">2020-08-04T14:27:00Z</dcterms:modified>
</cp:coreProperties>
</file>